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8893" w14:textId="6E2CC641" w:rsidR="002757BB" w:rsidRPr="00AB58EC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AB58EC">
        <w:rPr>
          <w:rFonts w:asciiTheme="majorHAnsi" w:hAnsiTheme="majorHAnsi" w:cstheme="majorHAnsi"/>
          <w:b/>
          <w:u w:val="single"/>
        </w:rPr>
        <w:t>APPLICATION FORM</w:t>
      </w:r>
    </w:p>
    <w:p w14:paraId="3E8ABFD7" w14:textId="77777777" w:rsidR="00AB58EC" w:rsidRPr="002A771B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37B8F81" w14:textId="1F3CD740" w:rsidR="002D60F8" w:rsidRPr="002A771B" w:rsidRDefault="00B50D40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ate of Submission</w:t>
      </w:r>
      <w:r w:rsidRPr="002A771B">
        <w:rPr>
          <w:rFonts w:asciiTheme="majorHAnsi" w:hAnsiTheme="majorHAnsi" w:cstheme="majorHAnsi"/>
        </w:rPr>
        <w:t>:</w:t>
      </w:r>
      <w:r w:rsidR="00400AD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 w:rsidRPr="002A771B">
            <w:rPr>
              <w:rStyle w:val="PlaceholderText"/>
              <w:rFonts w:asciiTheme="majorHAnsi" w:hAnsiTheme="majorHAnsi" w:cstheme="majorHAnsi"/>
            </w:rPr>
            <w:t>Select date</w:t>
          </w:r>
        </w:sdtContent>
      </w:sdt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FA5CFD" w:rsidRPr="002A771B">
        <w:rPr>
          <w:rFonts w:asciiTheme="majorHAnsi" w:hAnsiTheme="majorHAnsi" w:cstheme="majorHAnsi"/>
          <w:b/>
        </w:rPr>
        <w:t>Term A</w:t>
      </w:r>
      <w:r w:rsidR="002A771B" w:rsidRPr="002A771B">
        <w:rPr>
          <w:rFonts w:asciiTheme="majorHAnsi" w:hAnsiTheme="majorHAnsi" w:cstheme="majorHAnsi"/>
          <w:b/>
        </w:rPr>
        <w:t>pplying</w:t>
      </w:r>
      <w:r w:rsidR="0028249C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761515"/>
          <w:placeholder>
            <w:docPart w:val="4C3599B6D4F0448DABE5984A0C12556C"/>
          </w:placeholder>
          <w:showingPlcHdr/>
          <w:comboBox>
            <w:listItem w:value="Choose an item."/>
            <w:listItem w:displayText="Fall 2021" w:value="Fall 2021"/>
            <w:listItem w:displayText="Spring 2022" w:value="Spring 2022"/>
            <w:listItem w:displayText="Summer 2022" w:value="Summer 2022"/>
          </w:comboBox>
        </w:sdtPr>
        <w:sdtEndPr/>
        <w:sdtContent>
          <w:r w:rsidR="00D166F4" w:rsidRPr="002A771B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sdtContent>
      </w:sdt>
    </w:p>
    <w:p w14:paraId="01698349" w14:textId="7DE80486" w:rsidR="00B50D40" w:rsidRPr="002A771B" w:rsidRDefault="00D1710F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</w:t>
      </w:r>
      <w:r w:rsidR="00B50D40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 f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 xml:space="preserve">irst and </w:t>
          </w:r>
          <w:r w:rsidR="001B65FF" w:rsidRPr="002A771B">
            <w:rPr>
              <w:rStyle w:val="PlaceholderText"/>
              <w:rFonts w:asciiTheme="majorHAnsi" w:hAnsiTheme="majorHAnsi" w:cstheme="majorHAnsi"/>
            </w:rPr>
            <w:t>l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>ast</w:t>
          </w:r>
        </w:sdtContent>
      </w:sdt>
      <w:r w:rsidR="00B50D40" w:rsidRPr="002A771B">
        <w:rPr>
          <w:rFonts w:asciiTheme="majorHAnsi" w:hAnsiTheme="majorHAnsi" w:cstheme="majorHAnsi"/>
        </w:rPr>
        <w:t xml:space="preserve"> </w:t>
      </w:r>
      <w:r w:rsidR="00116935" w:rsidRPr="002A771B">
        <w:rPr>
          <w:rFonts w:asciiTheme="majorHAnsi" w:hAnsiTheme="majorHAnsi" w:cstheme="majorHAnsi"/>
        </w:rPr>
        <w:tab/>
      </w:r>
      <w:r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7A7089" w:rsidRPr="002A771B">
        <w:rPr>
          <w:rFonts w:asciiTheme="majorHAnsi" w:hAnsiTheme="majorHAnsi" w:cstheme="majorHAnsi"/>
        </w:rPr>
        <w:tab/>
      </w:r>
      <w:r w:rsidR="00FD536D" w:rsidRPr="002A771B">
        <w:rPr>
          <w:rFonts w:asciiTheme="majorHAnsi" w:hAnsiTheme="majorHAnsi" w:cstheme="majorHAnsi"/>
          <w:b/>
        </w:rPr>
        <w:t>CWID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CWID</w:t>
          </w:r>
        </w:sdtContent>
      </w:sdt>
      <w:r w:rsidR="00FD536D" w:rsidRPr="002A771B">
        <w:rPr>
          <w:rFonts w:asciiTheme="majorHAnsi" w:hAnsiTheme="majorHAnsi" w:cstheme="majorHAnsi"/>
          <w:b/>
        </w:rPr>
        <w:t xml:space="preserve"> </w:t>
      </w:r>
    </w:p>
    <w:p w14:paraId="5FC49F35" w14:textId="49028775" w:rsidR="003657E9" w:rsidRPr="002A771B" w:rsidRDefault="008C41B3" w:rsidP="003657E9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 xml:space="preserve">Mines </w:t>
      </w:r>
      <w:r w:rsidR="00B50D40" w:rsidRPr="002A771B">
        <w:rPr>
          <w:rFonts w:asciiTheme="majorHAnsi" w:hAnsiTheme="majorHAnsi" w:cstheme="majorHAnsi"/>
          <w:b/>
        </w:rPr>
        <w:t>Email</w:t>
      </w:r>
      <w:r w:rsidR="00116935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 xml:space="preserve"> email</w:t>
          </w:r>
        </w:sdtContent>
      </w:sdt>
      <w:r w:rsidR="003657E9" w:rsidRPr="002A771B">
        <w:rPr>
          <w:rFonts w:asciiTheme="majorHAnsi" w:hAnsiTheme="majorHAnsi" w:cstheme="majorHAnsi"/>
          <w:b/>
        </w:rPr>
        <w:t xml:space="preserve"> </w:t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7A7089" w:rsidRPr="002A771B">
        <w:rPr>
          <w:rFonts w:asciiTheme="majorHAnsi" w:hAnsiTheme="majorHAnsi" w:cstheme="majorHAnsi"/>
          <w:b/>
        </w:rPr>
        <w:tab/>
      </w:r>
      <w:r w:rsidR="00FD536D" w:rsidRPr="002A771B">
        <w:rPr>
          <w:rFonts w:asciiTheme="majorHAnsi" w:hAnsiTheme="majorHAnsi" w:cstheme="majorHAnsi"/>
          <w:b/>
        </w:rPr>
        <w:t>Phone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number</w:t>
          </w:r>
        </w:sdtContent>
      </w:sdt>
    </w:p>
    <w:p w14:paraId="2372759D" w14:textId="058920EC" w:rsidR="00D64EF0" w:rsidRPr="002A771B" w:rsidRDefault="00D64EF0" w:rsidP="00D64EF0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Residency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Residency</w:t>
          </w:r>
        </w:sdtContent>
      </w:sdt>
    </w:p>
    <w:p w14:paraId="4BCB37AD" w14:textId="5F50137C" w:rsidR="009F0008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Degree-Granting Departmen</w:t>
      </w:r>
      <w:r w:rsidR="000856B4" w:rsidRPr="002A771B">
        <w:rPr>
          <w:rFonts w:asciiTheme="majorHAnsi" w:hAnsiTheme="majorHAnsi" w:cstheme="majorHAnsi"/>
          <w:b/>
        </w:rPr>
        <w:t>t or Program</w:t>
      </w:r>
      <w:r w:rsidR="009F0008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" w:value="Chemistry "/>
            <w:listItem w:displayText="Civil &amp; Environmental Engineering" w:value="Civil &amp; Environmental Engineering"/>
            <w:listItem w:displayText="Computer Science" w:value="Computer Science"/>
            <w:listItem w:displayText="Economics &amp; Business" w:value="Economics &amp; Business"/>
            <w:listItem w:displayText="Electrical Engineering " w:value="Electrical Engineering "/>
            <w:listItem w:displayText="Engineering, Design and Society" w:value="Engineering, Design and Society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 w:rsidRPr="002A771B">
            <w:rPr>
              <w:rStyle w:val="PlaceholderText"/>
              <w:rFonts w:asciiTheme="majorHAnsi" w:hAnsiTheme="majorHAnsi" w:cstheme="majorHAnsi"/>
            </w:rPr>
            <w:t>Select Department</w:t>
          </w:r>
        </w:sdtContent>
      </w:sdt>
    </w:p>
    <w:p w14:paraId="764976B7" w14:textId="1A31723C" w:rsidR="00B50D40" w:rsidRPr="002A771B" w:rsidRDefault="00FB66D6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</w:t>
      </w:r>
      <w:r w:rsidR="00B50D40" w:rsidRPr="002A771B">
        <w:rPr>
          <w:rFonts w:asciiTheme="majorHAnsi" w:hAnsiTheme="majorHAnsi" w:cstheme="majorHAnsi"/>
          <w:b/>
        </w:rPr>
        <w:t>egree</w:t>
      </w:r>
      <w:r w:rsidR="00A065E2" w:rsidRPr="002A771B">
        <w:rPr>
          <w:rFonts w:asciiTheme="majorHAnsi" w:hAnsiTheme="majorHAnsi" w:cstheme="majorHAnsi"/>
        </w:rPr>
        <w:t>:</w:t>
      </w:r>
      <w:r w:rsidR="0001153C" w:rsidRPr="002A771B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30018957"/>
          <w:placeholder>
            <w:docPart w:val="4CC75BD14AA346EFACD8580C1210BFB1"/>
          </w:placeholder>
          <w:showingPlcHdr/>
          <w:dropDownList>
            <w:listItem w:displayText="Advanced Energy Systems" w:value="Advanced Energy Systems"/>
            <w:listItem w:displayText="Advanced Manufacturing" w:value="Advanced Manufacturing"/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Finite Element Analysis (FEA) Professional" w:value="Finite Element Analysis (FEA) Professional"/>
            <w:listItem w:displayText="Geochemistry" w:value="Geochemistry"/>
            <w:listItem w:displayText="GIS and GeoInformatics" w:value="GIS and GeoInformatics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umanitarian Engineering Science" w:value="Humanitarian Engineering Science"/>
            <w:listItem w:displayText="Hydrologic Science and Engineering" w:value="Hydrologic Science and Engineering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Science Engineering" w:value="Nuclear Science Engineering"/>
            <w:listItem w:displayText="Operations Research with Engineering" w:value="Operations Research with Engineering"/>
            <w:listItem w:displayText="Petroleum Engineering" w:value="Petroleum Engineering"/>
            <w:listItem w:displayText="Petroleum Resivoir Systems" w:value="Petroleum Resivoir Systems"/>
            <w:listItem w:displayText="Physics" w:value="Physics"/>
            <w:listItem w:displayText="Quantitative Biosciences and Engineering" w:value="Quantitative Biosciences and Engineering"/>
            <w:listItem w:displayText="Quantum Engineering" w:value="Quantum Engineering"/>
            <w:listItem w:displayText="Robotics" w:value="Robotics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 w:rsidRPr="002A771B">
            <w:rPr>
              <w:rStyle w:val="PlaceholderText"/>
              <w:rFonts w:asciiTheme="majorHAnsi" w:hAnsiTheme="majorHAnsi" w:cstheme="majorHAnsi"/>
            </w:rPr>
            <w:t>Select Degree</w:t>
          </w:r>
        </w:sdtContent>
      </w:sdt>
      <w:r w:rsidR="00DD3DE6" w:rsidRPr="002A771B">
        <w:rPr>
          <w:rFonts w:asciiTheme="majorHAnsi" w:hAnsiTheme="majorHAnsi" w:cstheme="majorHAnsi"/>
          <w:b/>
        </w:rPr>
        <w:t xml:space="preserve"> </w:t>
      </w:r>
    </w:p>
    <w:p w14:paraId="43E7641B" w14:textId="1F94E615" w:rsidR="008C41B3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Primary Academic Advis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>Enter A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>dvisor</w:t>
          </w:r>
        </w:sdtContent>
      </w:sdt>
    </w:p>
    <w:p w14:paraId="1C8D85A3" w14:textId="3373D5DB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 Head</w:t>
      </w:r>
      <w:r w:rsidR="000856B4" w:rsidRPr="002A771B">
        <w:rPr>
          <w:rFonts w:asciiTheme="majorHAnsi" w:hAnsiTheme="majorHAnsi" w:cstheme="majorHAnsi"/>
          <w:b/>
        </w:rPr>
        <w:t>/Program Direct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950834" w:rsidRPr="002A771B">
            <w:rPr>
              <w:rStyle w:val="PlaceholderText"/>
              <w:rFonts w:asciiTheme="majorHAnsi" w:hAnsiTheme="majorHAnsi" w:cstheme="majorHAnsi"/>
            </w:rPr>
            <w:t>Enter Department Head</w:t>
          </w:r>
        </w:sdtContent>
      </w:sdt>
    </w:p>
    <w:p w14:paraId="11DDFAE8" w14:textId="16D57BE7" w:rsidR="000856B4" w:rsidRPr="002A771B" w:rsidRDefault="000856B4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/Program Manager or other staff person responsible for student’s contract:</w:t>
      </w:r>
      <w:r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309612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640341413"/>
              <w:placeholder>
                <w:docPart w:val="8C26D7DEA0B84599B31B83132F46F148"/>
              </w:placeholder>
              <w:showingPlcHdr/>
              <w:text/>
            </w:sdtPr>
            <w:sdtEndPr/>
            <w:sdtContent>
              <w:r w:rsidR="00950834" w:rsidRPr="002A771B">
                <w:rPr>
                  <w:rStyle w:val="PlaceholderText"/>
                  <w:rFonts w:asciiTheme="majorHAnsi" w:hAnsiTheme="majorHAnsi" w:cstheme="majorHAnsi"/>
                </w:rPr>
                <w:t>Enter Name</w:t>
              </w:r>
            </w:sdtContent>
          </w:sdt>
        </w:sdtContent>
      </w:sdt>
    </w:p>
    <w:p w14:paraId="697161EB" w14:textId="732C9F08" w:rsidR="00B50D40" w:rsidRPr="002A771B" w:rsidRDefault="004458F5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First semester enrolled in graduate school at Mines</w:t>
      </w:r>
      <w:r w:rsidR="00682B81" w:rsidRPr="002A771B">
        <w:rPr>
          <w:rFonts w:asciiTheme="majorHAnsi" w:hAnsiTheme="majorHAnsi" w:cstheme="majorHAnsi"/>
        </w:rPr>
        <w:t>:</w:t>
      </w:r>
      <w:r w:rsidR="00D509A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D509AD"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="00261A6F" w:rsidRPr="002A771B">
        <w:rPr>
          <w:rFonts w:asciiTheme="majorHAnsi" w:hAnsiTheme="majorHAnsi" w:cstheme="majorHAnsi"/>
        </w:rPr>
        <w:t xml:space="preserve">  </w:t>
      </w:r>
      <w:r w:rsidR="008C41B3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r w:rsidR="00261A6F" w:rsidRPr="002A771B">
            <w:rPr>
              <w:rStyle w:val="PlaceholderText"/>
              <w:rFonts w:asciiTheme="majorHAnsi" w:hAnsiTheme="majorHAnsi" w:cstheme="majorHAnsi"/>
            </w:rPr>
            <w:t>Year</w:t>
          </w:r>
        </w:sdtContent>
      </w:sdt>
    </w:p>
    <w:p w14:paraId="01196DD8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In which semester did you become eligible for Reduced Registration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30314450"/>
          <w:placeholder>
            <w:docPart w:val="1FCB377C508C4E7A91F680C778DB58E5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Pr="002A771B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2016793346"/>
          <w:placeholder>
            <w:docPart w:val="7A055D1384274542BD619FC1440FCF0D"/>
          </w:placeholder>
          <w:showingPlcHdr/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proofErr w:type="gramStart"/>
          <w:r w:rsidRPr="002A771B">
            <w:rPr>
              <w:rStyle w:val="PlaceholderText"/>
              <w:rFonts w:asciiTheme="majorHAnsi" w:hAnsiTheme="majorHAnsi" w:cstheme="majorHAnsi"/>
            </w:rPr>
            <w:t>Year</w:t>
          </w:r>
          <w:proofErr w:type="gramEnd"/>
        </w:sdtContent>
      </w:sdt>
    </w:p>
    <w:p w14:paraId="271565B0" w14:textId="0EBCB2AF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  <w:r w:rsidRPr="002A771B">
        <w:rPr>
          <w:rFonts w:asciiTheme="majorHAnsi" w:hAnsiTheme="majorHAnsi" w:cstheme="majorHAnsi"/>
          <w:color w:val="auto"/>
        </w:rPr>
        <w:t xml:space="preserve">Please fill out your sources of previous funding for all FALL and SPRING terms you have been enrolled at Mines to date*: </w:t>
      </w:r>
    </w:p>
    <w:tbl>
      <w:tblPr>
        <w:tblStyle w:val="TableGrid"/>
        <w:tblpPr w:leftFromText="180" w:rightFromText="180" w:vertAnchor="text" w:horzAnchor="margin" w:tblpXSpec="center" w:tblpY="219"/>
        <w:tblW w:w="9551" w:type="dxa"/>
        <w:tblLook w:val="04A0" w:firstRow="1" w:lastRow="0" w:firstColumn="1" w:lastColumn="0" w:noHBand="0" w:noVBand="1"/>
      </w:tblPr>
      <w:tblGrid>
        <w:gridCol w:w="1282"/>
        <w:gridCol w:w="1195"/>
        <w:gridCol w:w="1103"/>
        <w:gridCol w:w="1195"/>
        <w:gridCol w:w="1103"/>
        <w:gridCol w:w="1103"/>
        <w:gridCol w:w="1285"/>
        <w:gridCol w:w="1285"/>
      </w:tblGrid>
      <w:tr w:rsidR="00F843A4" w:rsidRPr="002A771B" w14:paraId="3BA67D1C" w14:textId="77777777" w:rsidTr="00F843A4">
        <w:trPr>
          <w:trHeight w:val="267"/>
        </w:trPr>
        <w:tc>
          <w:tcPr>
            <w:tcW w:w="1282" w:type="dxa"/>
          </w:tcPr>
          <w:p w14:paraId="15C15BF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35F0C5F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0E6EB38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5DAAB6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10EF0D4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3DDC20E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0E5F5E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5118B36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6C7E443" w14:textId="77777777" w:rsidTr="00F843A4">
        <w:trPr>
          <w:trHeight w:val="267"/>
        </w:trPr>
        <w:tc>
          <w:tcPr>
            <w:tcW w:w="1282" w:type="dxa"/>
          </w:tcPr>
          <w:p w14:paraId="7D1A72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 xml:space="preserve">e.g. Fall 19 </w:t>
            </w:r>
          </w:p>
        </w:tc>
        <w:tc>
          <w:tcPr>
            <w:tcW w:w="1195" w:type="dxa"/>
          </w:tcPr>
          <w:p w14:paraId="7A97AAC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e.g. TA</w:t>
            </w:r>
          </w:p>
        </w:tc>
        <w:tc>
          <w:tcPr>
            <w:tcW w:w="1103" w:type="dxa"/>
          </w:tcPr>
          <w:p w14:paraId="27808192" w14:textId="2924F338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7F784B3" w14:textId="3545DCDB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DAA8585" w14:textId="62DC3764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D1058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CDC7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5B75E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545D457D" w14:textId="77777777" w:rsidTr="00F843A4">
        <w:trPr>
          <w:trHeight w:val="267"/>
        </w:trPr>
        <w:tc>
          <w:tcPr>
            <w:tcW w:w="1282" w:type="dxa"/>
          </w:tcPr>
          <w:p w14:paraId="3D8C85A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52F125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083A54B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40CF9BD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79A27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6FEC18A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F7A7CA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290C35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4DE58DD" w14:textId="77777777" w:rsidTr="00F843A4">
        <w:trPr>
          <w:trHeight w:val="267"/>
        </w:trPr>
        <w:tc>
          <w:tcPr>
            <w:tcW w:w="1282" w:type="dxa"/>
          </w:tcPr>
          <w:p w14:paraId="193FA49A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9A79C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E3B87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C7E966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F5C46F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1BDE0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22294E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B654C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2F2202D8" w14:textId="77777777" w:rsidTr="00F843A4">
        <w:trPr>
          <w:trHeight w:val="267"/>
        </w:trPr>
        <w:tc>
          <w:tcPr>
            <w:tcW w:w="1282" w:type="dxa"/>
          </w:tcPr>
          <w:p w14:paraId="6103BF9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7D9A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2484E0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18AE1DD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6ABB3B2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2BDA6CD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758F3E9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1361EF3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2ECEB783" w14:textId="77777777" w:rsidTr="00F843A4">
        <w:trPr>
          <w:trHeight w:val="267"/>
        </w:trPr>
        <w:tc>
          <w:tcPr>
            <w:tcW w:w="1282" w:type="dxa"/>
          </w:tcPr>
          <w:p w14:paraId="46D3DC5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8B9584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BEDF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63E3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246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CB8B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3B6B48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8382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1F9D44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</w:p>
    <w:p w14:paraId="2DAE1415" w14:textId="37FCE798" w:rsidR="00CE03CE" w:rsidRPr="002A771B" w:rsidRDefault="00CE03CE" w:rsidP="00F843A4">
      <w:pPr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*If needed, you may include additional information on prior funding in your Application Letter (described below)</w:t>
      </w:r>
    </w:p>
    <w:p w14:paraId="58E1EA77" w14:textId="6FEEA87E" w:rsidR="00BE016E" w:rsidRPr="002A771B" w:rsidRDefault="00BE016E" w:rsidP="00CE03CE">
      <w:pPr>
        <w:pStyle w:val="Default"/>
        <w:ind w:right="-720"/>
        <w:rPr>
          <w:rFonts w:asciiTheme="majorHAnsi" w:hAnsiTheme="majorHAnsi" w:cstheme="majorHAnsi"/>
          <w:b/>
        </w:rPr>
      </w:pPr>
    </w:p>
    <w:p w14:paraId="77806A20" w14:textId="77777777" w:rsidR="00D778C4" w:rsidRPr="002A771B" w:rsidRDefault="00D778C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46BBFFC7" w14:textId="742D5B4E" w:rsidR="00B50D40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14A731" w14:textId="325EACF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51F2380" w14:textId="46A1CB2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47FC69EB" w14:textId="77777777" w:rsidR="009F0D34" w:rsidRPr="002A771B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DEA702" w14:textId="08AA5CD8" w:rsidR="00FB322A" w:rsidRPr="002A771B" w:rsidRDefault="00B50D40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Advisor certification</w:t>
      </w:r>
      <w:r w:rsidRPr="002A771B">
        <w:rPr>
          <w:rFonts w:asciiTheme="majorHAnsi" w:hAnsiTheme="majorHAnsi" w:cstheme="majorHAnsi"/>
        </w:rPr>
        <w:t xml:space="preserve">: I have </w:t>
      </w:r>
      <w:r w:rsidR="0023037D" w:rsidRPr="002A771B">
        <w:rPr>
          <w:rFonts w:asciiTheme="majorHAnsi" w:hAnsiTheme="majorHAnsi" w:cstheme="majorHAnsi"/>
        </w:rPr>
        <w:t xml:space="preserve">fully </w:t>
      </w:r>
      <w:r w:rsidRPr="002A771B">
        <w:rPr>
          <w:rFonts w:asciiTheme="majorHAnsi" w:hAnsiTheme="majorHAnsi" w:cstheme="majorHAnsi"/>
        </w:rPr>
        <w:t xml:space="preserve">reviewed </w:t>
      </w:r>
      <w:r w:rsidR="0023037D" w:rsidRPr="002A771B">
        <w:rPr>
          <w:rFonts w:asciiTheme="majorHAnsi" w:hAnsiTheme="majorHAnsi" w:cstheme="majorHAnsi"/>
        </w:rPr>
        <w:t xml:space="preserve">this application </w:t>
      </w:r>
      <w:r w:rsidRPr="002A771B">
        <w:rPr>
          <w:rFonts w:asciiTheme="majorHAnsi" w:hAnsiTheme="majorHAnsi" w:cstheme="majorHAnsi"/>
        </w:rPr>
        <w:t xml:space="preserve">and </w:t>
      </w:r>
      <w:r w:rsidR="00CE03CE" w:rsidRPr="002A771B">
        <w:rPr>
          <w:rFonts w:asciiTheme="majorHAnsi" w:hAnsiTheme="majorHAnsi" w:cstheme="majorHAnsi"/>
        </w:rPr>
        <w:t xml:space="preserve">all attached documents </w:t>
      </w:r>
      <w:r w:rsidR="004D4369" w:rsidRPr="002A771B">
        <w:rPr>
          <w:rFonts w:asciiTheme="majorHAnsi" w:hAnsiTheme="majorHAnsi" w:cstheme="majorHAnsi"/>
        </w:rPr>
        <w:t xml:space="preserve">and </w:t>
      </w:r>
      <w:r w:rsidRPr="002A771B">
        <w:rPr>
          <w:rFonts w:asciiTheme="majorHAnsi" w:hAnsiTheme="majorHAnsi" w:cstheme="majorHAnsi"/>
        </w:rPr>
        <w:t>hereby certify the content as accurate</w:t>
      </w:r>
      <w:r w:rsidR="00A604C0" w:rsidRPr="002A771B">
        <w:rPr>
          <w:rFonts w:asciiTheme="majorHAnsi" w:hAnsiTheme="majorHAnsi" w:cstheme="majorHAnsi"/>
        </w:rPr>
        <w:t>:</w:t>
      </w:r>
    </w:p>
    <w:p w14:paraId="453FE4B9" w14:textId="3F366672" w:rsidR="004F3F3A" w:rsidRPr="002A771B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25050A11" w14:textId="12512C08" w:rsidR="004F3F3A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4F12F38A" w14:textId="2515DDA9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52E55EC8" w14:textId="4471F5F3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62F53634" w14:textId="77777777" w:rsidR="009F0D34" w:rsidRPr="002A771B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3422B446" w14:textId="4E86C0DE" w:rsidR="00004AAF" w:rsidRPr="002A771B" w:rsidRDefault="00B95C4D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tag w:val="Advisor name first and last"/>
          <w:id w:val="-605965300"/>
          <w:placeholder>
            <w:docPart w:val="D751C834401741D38DCABDA7D6FCE159"/>
          </w:placeholder>
          <w:showingPlcHdr/>
        </w:sdtPr>
        <w:sdtEndPr/>
        <w:sdtContent>
          <w:r w:rsidR="009A4281" w:rsidRPr="002A771B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sdtContent>
      </w:sdt>
      <w:r w:rsidR="00B11A24" w:rsidRPr="002A771B">
        <w:rPr>
          <w:rFonts w:asciiTheme="majorHAnsi" w:hAnsiTheme="majorHAnsi" w:cstheme="majorHAnsi"/>
        </w:rPr>
        <w:t xml:space="preserve">      </w:t>
      </w:r>
      <w:r w:rsidR="00DC0105" w:rsidRPr="002A771B">
        <w:rPr>
          <w:rFonts w:asciiTheme="majorHAnsi" w:hAnsiTheme="majorHAnsi" w:cstheme="majorHAnsi"/>
        </w:rPr>
        <w:t xml:space="preserve">    </w:t>
      </w:r>
      <w:r w:rsidR="001D0B9D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  <w:b/>
          <w:noProof/>
          <w:u w:val="single"/>
        </w:rPr>
        <w:t xml:space="preserve"> </w:t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9A4281" w:rsidRPr="002A771B">
        <w:rPr>
          <w:rFonts w:asciiTheme="majorHAnsi" w:hAnsiTheme="majorHAnsi" w:cstheme="majorHAnsi"/>
          <w:b/>
          <w:noProof/>
          <w:u w:val="single"/>
        </w:rPr>
        <w:tab/>
      </w:r>
      <w:sdt>
        <w:sdtPr>
          <w:rPr>
            <w:rFonts w:asciiTheme="majorHAnsi" w:hAnsiTheme="majorHAnsi" w:cstheme="majorHAnsi"/>
            <w:b/>
            <w:noProof/>
            <w:u w:val="single"/>
          </w:rPr>
          <w:tag w:val="Signed Date"/>
          <w:id w:val="-15008834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76C5" w:rsidRPr="002A771B">
            <w:rPr>
              <w:rFonts w:asciiTheme="majorHAnsi" w:hAnsiTheme="majorHAnsi" w:cstheme="majorHAnsi"/>
              <w:b/>
              <w:noProof/>
              <w:color w:val="808080" w:themeColor="background1" w:themeShade="80"/>
              <w:u w:val="single"/>
            </w:rPr>
            <w:t>Date signed</w:t>
          </w:r>
        </w:sdtContent>
      </w:sdt>
    </w:p>
    <w:p w14:paraId="2E4EE89C" w14:textId="2A8D041E" w:rsidR="00B50D40" w:rsidRPr="002A771B" w:rsidRDefault="00705F48" w:rsidP="00705F48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 </w:t>
      </w:r>
      <w:r w:rsidR="00A855F1" w:rsidRPr="002A771B">
        <w:rPr>
          <w:rFonts w:asciiTheme="majorHAnsi" w:hAnsiTheme="majorHAnsi" w:cstheme="majorHAnsi"/>
        </w:rPr>
        <w:t>Printed N</w:t>
      </w:r>
      <w:r w:rsidR="00B50D40" w:rsidRPr="002A771B">
        <w:rPr>
          <w:rFonts w:asciiTheme="majorHAnsi" w:hAnsiTheme="majorHAnsi" w:cstheme="majorHAnsi"/>
        </w:rPr>
        <w:t>ame</w:t>
      </w:r>
      <w:r w:rsidR="0055514E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55514E" w:rsidRPr="002A771B">
        <w:rPr>
          <w:rFonts w:asciiTheme="majorHAnsi" w:hAnsiTheme="majorHAnsi" w:cstheme="majorHAnsi"/>
        </w:rPr>
        <w:t xml:space="preserve"> </w:t>
      </w:r>
      <w:r w:rsidR="0055514E" w:rsidRPr="002A771B">
        <w:rPr>
          <w:rFonts w:asciiTheme="majorHAnsi" w:hAnsiTheme="majorHAnsi" w:cstheme="majorHAnsi"/>
        </w:rPr>
        <w:tab/>
      </w:r>
      <w:r w:rsidR="001D0B9D" w:rsidRPr="002A771B">
        <w:rPr>
          <w:rFonts w:asciiTheme="majorHAnsi" w:hAnsiTheme="majorHAnsi" w:cstheme="majorHAnsi"/>
        </w:rPr>
        <w:t>S</w:t>
      </w:r>
      <w:r w:rsidR="00B50D40" w:rsidRPr="002A771B">
        <w:rPr>
          <w:rFonts w:asciiTheme="majorHAnsi" w:hAnsiTheme="majorHAnsi" w:cstheme="majorHAnsi"/>
        </w:rPr>
        <w:t>ignature</w:t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ab/>
        <w:t xml:space="preserve"> </w:t>
      </w:r>
      <w:r w:rsidR="00004AAF" w:rsidRPr="002A771B">
        <w:rPr>
          <w:rFonts w:asciiTheme="majorHAnsi" w:hAnsiTheme="majorHAnsi" w:cstheme="majorHAnsi"/>
        </w:rPr>
        <w:t xml:space="preserve">  </w:t>
      </w:r>
      <w:r w:rsidR="001D0B9D" w:rsidRPr="002A771B">
        <w:rPr>
          <w:rFonts w:asciiTheme="majorHAnsi" w:hAnsiTheme="majorHAnsi" w:cstheme="majorHAnsi"/>
        </w:rPr>
        <w:t>D</w:t>
      </w:r>
      <w:r w:rsidR="00B50D40" w:rsidRPr="002A771B">
        <w:rPr>
          <w:rFonts w:asciiTheme="majorHAnsi" w:hAnsiTheme="majorHAnsi" w:cstheme="majorHAnsi"/>
        </w:rPr>
        <w:t>ate</w:t>
      </w:r>
    </w:p>
    <w:p w14:paraId="591729EC" w14:textId="4A424045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FDB6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3E8D2366" w14:textId="787D430D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7F5A4FB" w14:textId="7882328B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</w:p>
    <w:p w14:paraId="0AFC82D2" w14:textId="7447F7AD" w:rsidR="005B0323" w:rsidRPr="002A771B" w:rsidRDefault="005B0323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2A771B">
        <w:rPr>
          <w:rFonts w:asciiTheme="majorHAnsi" w:hAnsiTheme="majorHAnsi" w:cstheme="majorHAnsi"/>
          <w:b/>
          <w:u w:val="single"/>
        </w:rPr>
        <w:t>ADDITIONAL APPLICATION DOCUMENTS</w:t>
      </w:r>
    </w:p>
    <w:p w14:paraId="0F4D7591" w14:textId="77777777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7706A5B1" w14:textId="0FE97A10" w:rsidR="00B50D40" w:rsidRPr="002A771B" w:rsidRDefault="00CE03CE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In addition to this form</w:t>
      </w:r>
      <w:r w:rsidR="00B50D40" w:rsidRPr="002A771B">
        <w:rPr>
          <w:rFonts w:asciiTheme="majorHAnsi" w:hAnsiTheme="majorHAnsi" w:cstheme="majorHAnsi"/>
        </w:rPr>
        <w:t xml:space="preserve">, </w:t>
      </w:r>
      <w:r w:rsidR="005B0323" w:rsidRPr="002A771B">
        <w:rPr>
          <w:rFonts w:asciiTheme="majorHAnsi" w:hAnsiTheme="majorHAnsi" w:cstheme="majorHAnsi"/>
        </w:rPr>
        <w:t xml:space="preserve">each </w:t>
      </w:r>
      <w:r w:rsidR="00406376" w:rsidRPr="002A771B">
        <w:rPr>
          <w:rFonts w:asciiTheme="majorHAnsi" w:hAnsiTheme="majorHAnsi" w:cstheme="majorHAnsi"/>
          <w:b/>
          <w:i/>
          <w:u w:val="single"/>
        </w:rPr>
        <w:t>student applicant</w:t>
      </w:r>
      <w:r w:rsidR="00406376" w:rsidRPr="002A771B">
        <w:rPr>
          <w:rFonts w:asciiTheme="majorHAnsi" w:hAnsiTheme="majorHAnsi" w:cstheme="majorHAnsi"/>
        </w:rPr>
        <w:t xml:space="preserve"> must </w:t>
      </w:r>
      <w:r w:rsidR="005B0323" w:rsidRPr="002A771B">
        <w:rPr>
          <w:rFonts w:asciiTheme="majorHAnsi" w:hAnsiTheme="majorHAnsi" w:cstheme="majorHAnsi"/>
        </w:rPr>
        <w:t>provide</w:t>
      </w:r>
      <w:r w:rsidR="00B50D40" w:rsidRPr="002A771B">
        <w:rPr>
          <w:rFonts w:asciiTheme="majorHAnsi" w:hAnsiTheme="majorHAnsi" w:cstheme="majorHAnsi"/>
        </w:rPr>
        <w:t xml:space="preserve"> the f</w:t>
      </w:r>
      <w:r w:rsidR="00000906" w:rsidRPr="002A771B">
        <w:rPr>
          <w:rFonts w:asciiTheme="majorHAnsi" w:hAnsiTheme="majorHAnsi" w:cstheme="majorHAnsi"/>
        </w:rPr>
        <w:t>ollowing:</w:t>
      </w:r>
    </w:p>
    <w:p w14:paraId="1B64953C" w14:textId="77777777" w:rsidR="00450405" w:rsidRPr="002A771B" w:rsidRDefault="00450405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3D95595" w14:textId="5D687FF8" w:rsidR="00450405" w:rsidRPr="002A771B" w:rsidRDefault="00450405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</w:t>
      </w:r>
      <w:r w:rsidR="00F843A4" w:rsidRPr="002A771B">
        <w:rPr>
          <w:rFonts w:asciiTheme="majorHAnsi" w:hAnsiTheme="majorHAnsi" w:cstheme="majorHAnsi"/>
        </w:rPr>
        <w:t xml:space="preserve">n </w:t>
      </w:r>
      <w:r w:rsidR="00F843A4" w:rsidRPr="002A771B">
        <w:rPr>
          <w:rFonts w:asciiTheme="majorHAnsi" w:hAnsiTheme="majorHAnsi" w:cstheme="majorHAnsi"/>
          <w:u w:val="single"/>
        </w:rPr>
        <w:t>A</w:t>
      </w:r>
      <w:r w:rsidR="005B0323" w:rsidRPr="002A771B">
        <w:rPr>
          <w:rFonts w:asciiTheme="majorHAnsi" w:hAnsiTheme="majorHAnsi" w:cstheme="majorHAnsi"/>
          <w:u w:val="single"/>
        </w:rPr>
        <w:t xml:space="preserve">pplication </w:t>
      </w:r>
      <w:r w:rsidR="00F843A4" w:rsidRPr="002A771B">
        <w:rPr>
          <w:rFonts w:asciiTheme="majorHAnsi" w:hAnsiTheme="majorHAnsi" w:cstheme="majorHAnsi"/>
          <w:u w:val="single"/>
        </w:rPr>
        <w:t>L</w:t>
      </w:r>
      <w:r w:rsidR="005B0323" w:rsidRPr="002A771B">
        <w:rPr>
          <w:rFonts w:asciiTheme="majorHAnsi" w:hAnsiTheme="majorHAnsi" w:cstheme="majorHAnsi"/>
          <w:u w:val="single"/>
        </w:rPr>
        <w:t>etter</w:t>
      </w:r>
      <w:r w:rsidR="005B0323" w:rsidRPr="002A771B">
        <w:rPr>
          <w:rFonts w:asciiTheme="majorHAnsi" w:hAnsiTheme="majorHAnsi" w:cstheme="majorHAnsi"/>
        </w:rPr>
        <w:t xml:space="preserve"> describing </w:t>
      </w:r>
      <w:r w:rsidRPr="002A771B">
        <w:rPr>
          <w:rFonts w:asciiTheme="majorHAnsi" w:hAnsiTheme="majorHAnsi" w:cstheme="majorHAnsi"/>
        </w:rPr>
        <w:t>the reason(s) why this last-res</w:t>
      </w:r>
      <w:r w:rsidR="005B0323" w:rsidRPr="002A771B">
        <w:rPr>
          <w:rFonts w:asciiTheme="majorHAnsi" w:hAnsiTheme="majorHAnsi" w:cstheme="majorHAnsi"/>
        </w:rPr>
        <w:t xml:space="preserve">ort, final semester </w:t>
      </w:r>
      <w:r w:rsidRPr="002A771B">
        <w:rPr>
          <w:rFonts w:asciiTheme="majorHAnsi" w:hAnsiTheme="majorHAnsi" w:cstheme="majorHAnsi"/>
        </w:rPr>
        <w:t>funding is neede</w:t>
      </w:r>
      <w:r w:rsidR="005B0323" w:rsidRPr="002A771B">
        <w:rPr>
          <w:rFonts w:asciiTheme="majorHAnsi" w:hAnsiTheme="majorHAnsi" w:cstheme="majorHAnsi"/>
        </w:rPr>
        <w:t xml:space="preserve">d to complete your </w:t>
      </w:r>
      <w:r w:rsidRPr="002A771B">
        <w:rPr>
          <w:rFonts w:asciiTheme="majorHAnsi" w:hAnsiTheme="majorHAnsi" w:cstheme="majorHAnsi"/>
        </w:rPr>
        <w:t>program</w:t>
      </w:r>
      <w:r w:rsidR="005B0323" w:rsidRPr="002A771B">
        <w:rPr>
          <w:rFonts w:asciiTheme="majorHAnsi" w:hAnsiTheme="majorHAnsi" w:cstheme="majorHAnsi"/>
        </w:rPr>
        <w:t>. Appropriate documentation must be attached.</w:t>
      </w:r>
    </w:p>
    <w:p w14:paraId="18EC572D" w14:textId="6633825F" w:rsidR="00B50D40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A </w:t>
      </w:r>
      <w:r w:rsidR="00F843A4" w:rsidRPr="002A771B">
        <w:rPr>
          <w:rFonts w:asciiTheme="majorHAnsi" w:hAnsiTheme="majorHAnsi" w:cstheme="majorHAnsi"/>
          <w:u w:val="single"/>
        </w:rPr>
        <w:t>T</w:t>
      </w:r>
      <w:r w:rsidR="00B50D40" w:rsidRPr="002A771B">
        <w:rPr>
          <w:rFonts w:asciiTheme="majorHAnsi" w:hAnsiTheme="majorHAnsi" w:cstheme="majorHAnsi"/>
          <w:u w:val="single"/>
        </w:rPr>
        <w:t>imeline</w:t>
      </w:r>
      <w:r w:rsidR="00F843A4" w:rsidRPr="002A771B">
        <w:rPr>
          <w:rFonts w:asciiTheme="majorHAnsi" w:hAnsiTheme="majorHAnsi" w:cstheme="majorHAnsi"/>
          <w:u w:val="single"/>
        </w:rPr>
        <w:t xml:space="preserve"> for C</w:t>
      </w:r>
      <w:r w:rsidRPr="002A771B">
        <w:rPr>
          <w:rFonts w:asciiTheme="majorHAnsi" w:hAnsiTheme="majorHAnsi" w:cstheme="majorHAnsi"/>
          <w:u w:val="single"/>
        </w:rPr>
        <w:t>ompletion</w:t>
      </w:r>
      <w:r w:rsidRPr="002A771B">
        <w:rPr>
          <w:rFonts w:asciiTheme="majorHAnsi" w:hAnsiTheme="majorHAnsi" w:cstheme="majorHAnsi"/>
        </w:rPr>
        <w:t xml:space="preserve"> of degree requirements,</w:t>
      </w:r>
      <w:r w:rsidR="00B50D40" w:rsidRPr="002A771B">
        <w:rPr>
          <w:rFonts w:asciiTheme="majorHAnsi" w:hAnsiTheme="majorHAnsi" w:cstheme="majorHAnsi"/>
        </w:rPr>
        <w:t xml:space="preserve"> including major milestones</w:t>
      </w:r>
      <w:r w:rsidRPr="002A771B">
        <w:rPr>
          <w:rFonts w:asciiTheme="majorHAnsi" w:hAnsiTheme="majorHAnsi" w:cstheme="majorHAnsi"/>
        </w:rPr>
        <w:t xml:space="preserve"> such as any remaining research steps, thesis writing, committee review, anticipated defense date, etc. (1 page or less; you may include tools such as a Gantt Chart).</w:t>
      </w:r>
      <w:r w:rsidR="00B50D40" w:rsidRPr="002A771B">
        <w:rPr>
          <w:rFonts w:asciiTheme="majorHAnsi" w:hAnsiTheme="majorHAnsi" w:cstheme="majorHAnsi"/>
        </w:rPr>
        <w:t xml:space="preserve">  </w:t>
      </w:r>
    </w:p>
    <w:p w14:paraId="53004FF4" w14:textId="3E8C625C" w:rsidR="005B0323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  <w:u w:val="single"/>
        </w:rPr>
      </w:pPr>
      <w:r w:rsidRPr="002A771B">
        <w:rPr>
          <w:rFonts w:asciiTheme="majorHAnsi" w:hAnsiTheme="majorHAnsi" w:cstheme="majorHAnsi"/>
          <w:u w:val="single"/>
        </w:rPr>
        <w:t>Transcript</w:t>
      </w:r>
      <w:r w:rsidR="002D60F8" w:rsidRPr="002A771B">
        <w:rPr>
          <w:rFonts w:asciiTheme="majorHAnsi" w:hAnsiTheme="majorHAnsi" w:cstheme="majorHAnsi"/>
          <w:u w:val="single"/>
        </w:rPr>
        <w:t xml:space="preserve"> </w:t>
      </w:r>
    </w:p>
    <w:p w14:paraId="2C64DB0F" w14:textId="77777777" w:rsidR="005B0323" w:rsidRPr="002A771B" w:rsidRDefault="005B0323" w:rsidP="005B0323">
      <w:pPr>
        <w:pStyle w:val="Default"/>
        <w:ind w:right="-720"/>
        <w:rPr>
          <w:rFonts w:asciiTheme="majorHAnsi" w:hAnsiTheme="majorHAnsi" w:cstheme="majorHAnsi"/>
        </w:rPr>
      </w:pPr>
    </w:p>
    <w:p w14:paraId="3384543C" w14:textId="77777777" w:rsidR="00F843A4" w:rsidRPr="002A771B" w:rsidRDefault="002757BB" w:rsidP="00F843A4">
      <w:pPr>
        <w:pStyle w:val="Default"/>
        <w:ind w:left="-360" w:right="-720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 xml:space="preserve">To avoid delays in processing your application, please compile </w:t>
      </w:r>
      <w:r w:rsidRPr="002A771B">
        <w:rPr>
          <w:rFonts w:asciiTheme="majorHAnsi" w:hAnsiTheme="majorHAnsi" w:cstheme="majorHAnsi"/>
          <w:b/>
          <w:i/>
          <w:u w:val="single"/>
        </w:rPr>
        <w:t>all</w:t>
      </w:r>
      <w:r w:rsidRPr="002A771B">
        <w:rPr>
          <w:rFonts w:asciiTheme="majorHAnsi" w:hAnsiTheme="majorHAnsi" w:cstheme="majorHAnsi"/>
          <w:b/>
          <w:i/>
        </w:rPr>
        <w:t xml:space="preserve"> of these documents into one file/folder when submitting</w:t>
      </w:r>
      <w:r w:rsidR="004D2F17" w:rsidRPr="002A771B">
        <w:rPr>
          <w:rFonts w:asciiTheme="majorHAnsi" w:hAnsiTheme="majorHAnsi" w:cstheme="majorHAnsi"/>
          <w:b/>
          <w:i/>
        </w:rPr>
        <w:t xml:space="preserve"> electronically to </w:t>
      </w:r>
      <w:hyperlink r:id="rId8" w:history="1">
        <w:r w:rsidR="004D2F17" w:rsidRPr="002A771B">
          <w:rPr>
            <w:rStyle w:val="Hyperlink"/>
            <w:rFonts w:asciiTheme="majorHAnsi" w:hAnsiTheme="majorHAnsi" w:cstheme="majorHAnsi"/>
            <w:b/>
            <w:i/>
          </w:rPr>
          <w:t>grad.services@mines.edu</w:t>
        </w:r>
      </w:hyperlink>
      <w:r w:rsidR="004D2F17" w:rsidRPr="002A771B">
        <w:rPr>
          <w:rFonts w:asciiTheme="majorHAnsi" w:hAnsiTheme="majorHAnsi" w:cstheme="majorHAnsi"/>
          <w:b/>
          <w:i/>
        </w:rPr>
        <w:t xml:space="preserve"> </w:t>
      </w:r>
    </w:p>
    <w:p w14:paraId="7F55DFFD" w14:textId="77777777" w:rsidR="00F843A4" w:rsidRPr="002A771B" w:rsidRDefault="00F843A4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</w:p>
    <w:p w14:paraId="4C894136" w14:textId="34B68FDB" w:rsidR="00F843A4" w:rsidRPr="002A771B" w:rsidRDefault="001C3C7B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207C04" wp14:editId="46D03420">
                <wp:simplePos x="0" y="0"/>
                <wp:positionH relativeFrom="column">
                  <wp:posOffset>-349250</wp:posOffset>
                </wp:positionH>
                <wp:positionV relativeFrom="paragraph">
                  <wp:posOffset>233680</wp:posOffset>
                </wp:positionV>
                <wp:extent cx="64008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19B5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8.4pt" to="47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A99600" w14:textId="75CC2BBB" w:rsidR="00C63AA2" w:rsidRPr="002A771B" w:rsidRDefault="00C63AA2" w:rsidP="00F843A4">
      <w:pPr>
        <w:pStyle w:val="Default"/>
        <w:ind w:right="-720"/>
        <w:rPr>
          <w:rFonts w:asciiTheme="majorHAnsi" w:hAnsiTheme="majorHAnsi" w:cstheme="majorHAnsi"/>
        </w:rPr>
      </w:pPr>
    </w:p>
    <w:p w14:paraId="397AEF45" w14:textId="77777777" w:rsidR="00C63AA2" w:rsidRPr="002A771B" w:rsidRDefault="00C63AA2" w:rsidP="00EF30E3">
      <w:pPr>
        <w:pStyle w:val="Default"/>
        <w:ind w:left="-630" w:right="-720"/>
        <w:rPr>
          <w:rFonts w:asciiTheme="majorHAnsi" w:hAnsiTheme="majorHAnsi" w:cstheme="majorHAnsi"/>
        </w:rPr>
      </w:pPr>
    </w:p>
    <w:p w14:paraId="69CA644A" w14:textId="54B2DBFF" w:rsidR="006E5815" w:rsidRPr="002A771B" w:rsidRDefault="00F843A4" w:rsidP="006E5815">
      <w:pPr>
        <w:pStyle w:val="Default"/>
        <w:ind w:left="-63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In addition to signing the application form above, each student’s </w:t>
      </w:r>
      <w:r w:rsidRPr="002A771B">
        <w:rPr>
          <w:rFonts w:asciiTheme="majorHAnsi" w:hAnsiTheme="majorHAnsi" w:cstheme="majorHAnsi"/>
          <w:b/>
          <w:i/>
          <w:u w:val="single"/>
        </w:rPr>
        <w:t>academic advisor</w:t>
      </w:r>
      <w:r w:rsidRPr="002A771B">
        <w:rPr>
          <w:rFonts w:asciiTheme="majorHAnsi" w:hAnsiTheme="majorHAnsi" w:cstheme="majorHAnsi"/>
        </w:rPr>
        <w:t xml:space="preserve"> </w:t>
      </w:r>
      <w:r w:rsidR="00440DF3" w:rsidRPr="002A771B">
        <w:rPr>
          <w:rFonts w:asciiTheme="majorHAnsi" w:hAnsiTheme="majorHAnsi" w:cstheme="majorHAnsi"/>
        </w:rPr>
        <w:t>must</w:t>
      </w:r>
      <w:r w:rsidR="003C6E63" w:rsidRPr="002A771B">
        <w:rPr>
          <w:rFonts w:asciiTheme="majorHAnsi" w:hAnsiTheme="majorHAnsi" w:cstheme="majorHAnsi"/>
        </w:rPr>
        <w:t xml:space="preserve"> submit, </w:t>
      </w:r>
      <w:r w:rsidR="003C6E63" w:rsidRPr="002A771B">
        <w:rPr>
          <w:rFonts w:asciiTheme="majorHAnsi" w:hAnsiTheme="majorHAnsi" w:cstheme="majorHAnsi"/>
          <w:b/>
          <w:i/>
          <w:u w:val="single"/>
        </w:rPr>
        <w:t>separately</w:t>
      </w:r>
      <w:r w:rsidR="003C6E63" w:rsidRPr="002A771B">
        <w:rPr>
          <w:rFonts w:asciiTheme="majorHAnsi" w:hAnsiTheme="majorHAnsi" w:cstheme="majorHAnsi"/>
          <w:b/>
        </w:rPr>
        <w:t>,</w:t>
      </w:r>
      <w:r w:rsidR="003C6E63" w:rsidRPr="002A771B">
        <w:rPr>
          <w:rFonts w:asciiTheme="majorHAnsi" w:hAnsiTheme="majorHAnsi" w:cstheme="majorHAnsi"/>
        </w:rPr>
        <w:t xml:space="preserve"> a </w:t>
      </w:r>
      <w:r w:rsidR="00C16225" w:rsidRPr="002A771B">
        <w:rPr>
          <w:rFonts w:asciiTheme="majorHAnsi" w:hAnsiTheme="majorHAnsi" w:cstheme="majorHAnsi"/>
        </w:rPr>
        <w:t>letter</w:t>
      </w:r>
      <w:r w:rsidR="003C6E63" w:rsidRPr="002A771B">
        <w:rPr>
          <w:rFonts w:asciiTheme="majorHAnsi" w:hAnsiTheme="majorHAnsi" w:cstheme="majorHAnsi"/>
        </w:rPr>
        <w:t xml:space="preserve"> containing the following </w:t>
      </w:r>
      <w:r w:rsidR="00C16225" w:rsidRPr="002A771B">
        <w:rPr>
          <w:rFonts w:asciiTheme="majorHAnsi" w:hAnsiTheme="majorHAnsi" w:cstheme="majorHAnsi"/>
        </w:rPr>
        <w:t>(</w:t>
      </w:r>
      <w:r w:rsidR="00C16225" w:rsidRPr="002A771B">
        <w:rPr>
          <w:rFonts w:asciiTheme="majorHAnsi" w:hAnsiTheme="majorHAnsi" w:cstheme="majorHAnsi"/>
          <w:i/>
        </w:rPr>
        <w:t>same due dates apply</w:t>
      </w:r>
      <w:r w:rsidRPr="002A771B">
        <w:rPr>
          <w:rFonts w:asciiTheme="majorHAnsi" w:hAnsiTheme="majorHAnsi" w:cstheme="majorHAnsi"/>
          <w:i/>
        </w:rPr>
        <w:t xml:space="preserve">; send to </w:t>
      </w:r>
      <w:hyperlink r:id="rId9" w:history="1">
        <w:r w:rsidRPr="002A771B">
          <w:rPr>
            <w:rStyle w:val="Hyperlink"/>
            <w:rFonts w:asciiTheme="majorHAnsi" w:hAnsiTheme="majorHAnsi" w:cstheme="majorHAnsi"/>
            <w:i/>
          </w:rPr>
          <w:t>grad.services@mines.edu</w:t>
        </w:r>
      </w:hyperlink>
      <w:r w:rsidRPr="002A771B">
        <w:rPr>
          <w:rFonts w:asciiTheme="majorHAnsi" w:hAnsiTheme="majorHAnsi" w:cstheme="majorHAnsi"/>
          <w:i/>
        </w:rPr>
        <w:t xml:space="preserve"> with </w:t>
      </w:r>
      <w:r w:rsidRPr="002A771B">
        <w:rPr>
          <w:rFonts w:asciiTheme="majorHAnsi" w:hAnsiTheme="majorHAnsi" w:cstheme="majorHAnsi"/>
          <w:b/>
          <w:i/>
        </w:rPr>
        <w:t>“Completion Fellowship Support Letter – Student Name” in the subject line</w:t>
      </w:r>
      <w:r w:rsidR="00C16225" w:rsidRPr="002A771B">
        <w:rPr>
          <w:rFonts w:asciiTheme="majorHAnsi" w:hAnsiTheme="majorHAnsi" w:cstheme="majorHAnsi"/>
        </w:rPr>
        <w:t>)</w:t>
      </w:r>
      <w:r w:rsidR="003C6E63" w:rsidRPr="002A771B">
        <w:rPr>
          <w:rFonts w:asciiTheme="majorHAnsi" w:hAnsiTheme="majorHAnsi" w:cstheme="majorHAnsi"/>
        </w:rPr>
        <w:t xml:space="preserve">: </w:t>
      </w:r>
    </w:p>
    <w:p w14:paraId="6CAEA47E" w14:textId="02E97455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18743F3E" w14:textId="77777777" w:rsidR="006E5815" w:rsidRPr="002A771B" w:rsidRDefault="006E5815" w:rsidP="006E581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Statement that includes: </w:t>
      </w:r>
    </w:p>
    <w:p w14:paraId="3EAAF9E0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 description of the reason(s) why this last-resort, final semester funding is needed for the student to be able to complete his/her degree</w:t>
      </w:r>
    </w:p>
    <w:p w14:paraId="4040E3BC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confirmation that the completion timeline prepared by the student (above) is feasible</w:t>
      </w:r>
    </w:p>
    <w:p w14:paraId="146D899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recommendation for funding student</w:t>
      </w:r>
    </w:p>
    <w:p w14:paraId="4943A3EB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discussion of other funding options that were considered and why they were not feasible</w:t>
      </w:r>
    </w:p>
    <w:p w14:paraId="42F44E3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nticipated research expenses that may be incurred while the student completes his/her work and how these will be paid for</w:t>
      </w:r>
    </w:p>
    <w:p w14:paraId="253C3487" w14:textId="51D4023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bility of advisor or department/program to provide stipend support, if applicable</w:t>
      </w:r>
    </w:p>
    <w:p w14:paraId="11B7E4E1" w14:textId="77777777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06CE9095" w14:textId="3B03F629" w:rsidR="006E5815" w:rsidRPr="00A725CB" w:rsidRDefault="006E5815" w:rsidP="00BF503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A725CB">
        <w:rPr>
          <w:rFonts w:asciiTheme="majorHAnsi" w:hAnsiTheme="majorHAnsi" w:cstheme="majorHAnsi"/>
        </w:rPr>
        <w:t xml:space="preserve">A signed statement from the Department Head/Program Director </w:t>
      </w:r>
      <w:r w:rsidR="00A725CB" w:rsidRPr="00A725CB">
        <w:rPr>
          <w:rFonts w:asciiTheme="majorHAnsi" w:eastAsia="Times New Roman" w:hAnsiTheme="majorHAnsi" w:cstheme="majorHAnsi"/>
        </w:rPr>
        <w:t>confirm</w:t>
      </w:r>
      <w:r w:rsidR="00A725CB">
        <w:rPr>
          <w:rFonts w:asciiTheme="majorHAnsi" w:eastAsia="Times New Roman" w:hAnsiTheme="majorHAnsi" w:cstheme="majorHAnsi"/>
        </w:rPr>
        <w:t>ing</w:t>
      </w:r>
      <w:r w:rsidR="00A725CB" w:rsidRPr="00A725CB">
        <w:rPr>
          <w:rFonts w:asciiTheme="majorHAnsi" w:eastAsia="Times New Roman" w:hAnsiTheme="majorHAnsi" w:cstheme="majorHAnsi"/>
        </w:rPr>
        <w:t xml:space="preserve"> that no sources of funding are available from the department/program for the student's tuition, fees or health insurance dur</w:t>
      </w:r>
      <w:r w:rsidR="00A725CB">
        <w:rPr>
          <w:rFonts w:asciiTheme="majorHAnsi" w:eastAsia="Times New Roman" w:hAnsiTheme="majorHAnsi" w:cstheme="majorHAnsi"/>
        </w:rPr>
        <w:t>ing this final semester of his/her</w:t>
      </w:r>
      <w:bookmarkStart w:id="0" w:name="_GoBack"/>
      <w:bookmarkEnd w:id="0"/>
      <w:r w:rsidR="00A725CB" w:rsidRPr="00A725CB">
        <w:rPr>
          <w:rFonts w:asciiTheme="majorHAnsi" w:eastAsia="Times New Roman" w:hAnsiTheme="majorHAnsi" w:cstheme="majorHAnsi"/>
        </w:rPr>
        <w:t xml:space="preserve"> degree</w:t>
      </w:r>
      <w:r w:rsidR="00D77514" w:rsidRPr="00A725CB">
        <w:rPr>
          <w:rFonts w:asciiTheme="majorHAnsi" w:hAnsiTheme="majorHAnsi" w:cstheme="majorHAnsi"/>
        </w:rPr>
        <w:t xml:space="preserve">. </w:t>
      </w:r>
    </w:p>
    <w:p w14:paraId="19ACE1A3" w14:textId="77777777" w:rsidR="006E5815" w:rsidRPr="002A771B" w:rsidRDefault="006E5815" w:rsidP="006E5815">
      <w:pPr>
        <w:pStyle w:val="Default"/>
        <w:ind w:right="-720"/>
        <w:rPr>
          <w:rFonts w:asciiTheme="majorHAnsi" w:hAnsiTheme="majorHAnsi" w:cstheme="majorHAnsi"/>
        </w:rPr>
      </w:pPr>
    </w:p>
    <w:p w14:paraId="02D00D56" w14:textId="77777777" w:rsidR="00450405" w:rsidRPr="002A771B" w:rsidRDefault="00450405" w:rsidP="008510AE">
      <w:pPr>
        <w:pStyle w:val="NormalWeb"/>
        <w:spacing w:before="0" w:beforeAutospacing="0" w:after="0" w:afterAutospacing="0"/>
        <w:ind w:right="-720"/>
        <w:rPr>
          <w:rFonts w:asciiTheme="majorHAnsi" w:hAnsiTheme="majorHAnsi" w:cstheme="majorHAnsi"/>
          <w:b/>
          <w:sz w:val="24"/>
          <w:szCs w:val="24"/>
        </w:rPr>
      </w:pPr>
    </w:p>
    <w:p w14:paraId="1D7CCC6A" w14:textId="65F87C1A" w:rsidR="004F3F3A" w:rsidRPr="002A771B" w:rsidRDefault="002A771B" w:rsidP="004F3F3A">
      <w:pPr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Applications for </w:t>
      </w:r>
      <w:proofErr w:type="gramStart"/>
      <w:r>
        <w:rPr>
          <w:rFonts w:asciiTheme="majorHAnsi" w:hAnsiTheme="majorHAnsi" w:cstheme="majorHAnsi"/>
          <w:b/>
          <w:i/>
        </w:rPr>
        <w:t>Fall</w:t>
      </w:r>
      <w:proofErr w:type="gramEnd"/>
      <w:r w:rsidR="004F3F3A" w:rsidRPr="002A771B">
        <w:rPr>
          <w:rFonts w:asciiTheme="majorHAnsi" w:hAnsiTheme="majorHAnsi" w:cstheme="majorHAnsi"/>
          <w:b/>
          <w:i/>
        </w:rPr>
        <w:t xml:space="preserve"> 2021 must be submi</w:t>
      </w:r>
      <w:r w:rsidRPr="002A771B">
        <w:rPr>
          <w:rFonts w:asciiTheme="majorHAnsi" w:hAnsiTheme="majorHAnsi" w:cstheme="majorHAnsi"/>
          <w:b/>
          <w:i/>
        </w:rPr>
        <w:t xml:space="preserve">tted on or before September 1, </w:t>
      </w:r>
      <w:r w:rsidR="004F3F3A" w:rsidRPr="002A771B">
        <w:rPr>
          <w:rFonts w:asciiTheme="majorHAnsi" w:hAnsiTheme="majorHAnsi" w:cstheme="majorHAnsi"/>
          <w:b/>
          <w:i/>
        </w:rPr>
        <w:t>2021.</w:t>
      </w:r>
    </w:p>
    <w:p w14:paraId="57BACCA8" w14:textId="2CDCF14F" w:rsidR="004F3F3A" w:rsidRPr="002A771B" w:rsidRDefault="004F3F3A" w:rsidP="004F3F3A">
      <w:pPr>
        <w:jc w:val="both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>Applications will be reviewed and fellowship recipients will be notified by Fall Census Day September 8, 2021.</w:t>
      </w:r>
    </w:p>
    <w:p w14:paraId="7445C7E4" w14:textId="610BD1CF" w:rsidR="00C17DD9" w:rsidRPr="008510AE" w:rsidRDefault="00C17DD9" w:rsidP="004F3F3A">
      <w:pPr>
        <w:rPr>
          <w:rFonts w:asciiTheme="majorHAnsi" w:hAnsiTheme="majorHAnsi" w:cstheme="majorHAnsi"/>
        </w:rPr>
      </w:pPr>
    </w:p>
    <w:sectPr w:rsidR="00C17DD9" w:rsidRPr="008510AE" w:rsidSect="003657E9">
      <w:headerReference w:type="default" r:id="rId10"/>
      <w:footerReference w:type="default" r:id="rId11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D12F" w14:textId="77777777" w:rsidR="007C1396" w:rsidRDefault="007C1396" w:rsidP="0075182B">
      <w:r>
        <w:separator/>
      </w:r>
    </w:p>
  </w:endnote>
  <w:endnote w:type="continuationSeparator" w:id="0">
    <w:p w14:paraId="7A39D401" w14:textId="77777777" w:rsidR="007C1396" w:rsidRDefault="007C1396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6F34" w14:textId="3472B491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A47341">
      <w:rPr>
        <w:rFonts w:ascii="Arial" w:hAnsi="Arial" w:cs="Arial"/>
        <w:sz w:val="16"/>
      </w:rPr>
      <w:t>7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6D6" w14:textId="77777777" w:rsidR="007C1396" w:rsidRDefault="007C1396" w:rsidP="0075182B">
      <w:r>
        <w:separator/>
      </w:r>
    </w:p>
  </w:footnote>
  <w:footnote w:type="continuationSeparator" w:id="0">
    <w:p w14:paraId="04020F50" w14:textId="77777777" w:rsidR="007C1396" w:rsidRDefault="007C1396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3B6436"/>
    <w:multiLevelType w:val="hybridMultilevel"/>
    <w:tmpl w:val="1A14F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66D"/>
    <w:multiLevelType w:val="hybridMultilevel"/>
    <w:tmpl w:val="0E529AA8"/>
    <w:lvl w:ilvl="0" w:tplc="7D72E1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2E3"/>
    <w:multiLevelType w:val="hybridMultilevel"/>
    <w:tmpl w:val="E04ED0C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9ED3009"/>
    <w:multiLevelType w:val="hybridMultilevel"/>
    <w:tmpl w:val="1C88E682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D2755F"/>
    <w:multiLevelType w:val="hybridMultilevel"/>
    <w:tmpl w:val="F8A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B08D5"/>
    <w:multiLevelType w:val="hybridMultilevel"/>
    <w:tmpl w:val="E9261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8827BA"/>
    <w:multiLevelType w:val="hybridMultilevel"/>
    <w:tmpl w:val="3C1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D7E"/>
    <w:multiLevelType w:val="hybridMultilevel"/>
    <w:tmpl w:val="6D62B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833"/>
    <w:multiLevelType w:val="hybridMultilevel"/>
    <w:tmpl w:val="A83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f1gh8oet8ebC7Sn0zlLdH0SwMlCYbwtDvluJz/h+8EBkhQXJDnVfb1XcX2CLMXisx3xoqia6IJ2Ngsa75LbQ==" w:salt="p1x4gKGNSKRaBQwQvpbu7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2B6A"/>
    <w:rsid w:val="00074B49"/>
    <w:rsid w:val="000856B4"/>
    <w:rsid w:val="000E188B"/>
    <w:rsid w:val="000F584F"/>
    <w:rsid w:val="00105DE8"/>
    <w:rsid w:val="0011458A"/>
    <w:rsid w:val="00115C64"/>
    <w:rsid w:val="00116935"/>
    <w:rsid w:val="0015445D"/>
    <w:rsid w:val="001A21E1"/>
    <w:rsid w:val="001B65FF"/>
    <w:rsid w:val="001C28C3"/>
    <w:rsid w:val="001C3C7B"/>
    <w:rsid w:val="001D0B9D"/>
    <w:rsid w:val="001D0BA0"/>
    <w:rsid w:val="001F3753"/>
    <w:rsid w:val="00213488"/>
    <w:rsid w:val="0022436F"/>
    <w:rsid w:val="0023037D"/>
    <w:rsid w:val="00237849"/>
    <w:rsid w:val="00247F18"/>
    <w:rsid w:val="00254645"/>
    <w:rsid w:val="00261A6F"/>
    <w:rsid w:val="0027480B"/>
    <w:rsid w:val="002757BB"/>
    <w:rsid w:val="0028249C"/>
    <w:rsid w:val="002A30B1"/>
    <w:rsid w:val="002A771B"/>
    <w:rsid w:val="002C554D"/>
    <w:rsid w:val="002D60F8"/>
    <w:rsid w:val="002E034F"/>
    <w:rsid w:val="0030196A"/>
    <w:rsid w:val="003076C5"/>
    <w:rsid w:val="003348E9"/>
    <w:rsid w:val="0035053D"/>
    <w:rsid w:val="003657E9"/>
    <w:rsid w:val="003C1AA0"/>
    <w:rsid w:val="003C20A5"/>
    <w:rsid w:val="003C3F58"/>
    <w:rsid w:val="003C6E63"/>
    <w:rsid w:val="003D1D35"/>
    <w:rsid w:val="003D4D58"/>
    <w:rsid w:val="003D730F"/>
    <w:rsid w:val="003E760F"/>
    <w:rsid w:val="003F0DEB"/>
    <w:rsid w:val="00400ADD"/>
    <w:rsid w:val="00400F2D"/>
    <w:rsid w:val="00404034"/>
    <w:rsid w:val="00406009"/>
    <w:rsid w:val="004062A2"/>
    <w:rsid w:val="00406376"/>
    <w:rsid w:val="00415AA2"/>
    <w:rsid w:val="004305E3"/>
    <w:rsid w:val="00431E47"/>
    <w:rsid w:val="00440DF3"/>
    <w:rsid w:val="0044533B"/>
    <w:rsid w:val="004458F5"/>
    <w:rsid w:val="00447FEC"/>
    <w:rsid w:val="00450405"/>
    <w:rsid w:val="004638BC"/>
    <w:rsid w:val="00474A98"/>
    <w:rsid w:val="00477864"/>
    <w:rsid w:val="004812F6"/>
    <w:rsid w:val="004A02BC"/>
    <w:rsid w:val="004A3C8D"/>
    <w:rsid w:val="004D2F17"/>
    <w:rsid w:val="004D4369"/>
    <w:rsid w:val="004F1779"/>
    <w:rsid w:val="004F3F3A"/>
    <w:rsid w:val="00503251"/>
    <w:rsid w:val="00520058"/>
    <w:rsid w:val="00524A96"/>
    <w:rsid w:val="0052617F"/>
    <w:rsid w:val="00530894"/>
    <w:rsid w:val="0053286B"/>
    <w:rsid w:val="00535DA3"/>
    <w:rsid w:val="0054041D"/>
    <w:rsid w:val="0054372E"/>
    <w:rsid w:val="0055514E"/>
    <w:rsid w:val="005A60BA"/>
    <w:rsid w:val="005B0323"/>
    <w:rsid w:val="005C107B"/>
    <w:rsid w:val="005C6158"/>
    <w:rsid w:val="005E2FE4"/>
    <w:rsid w:val="005E3DAA"/>
    <w:rsid w:val="005E648E"/>
    <w:rsid w:val="00620743"/>
    <w:rsid w:val="006306D8"/>
    <w:rsid w:val="006654F6"/>
    <w:rsid w:val="00673190"/>
    <w:rsid w:val="00682B81"/>
    <w:rsid w:val="0068497A"/>
    <w:rsid w:val="0069421D"/>
    <w:rsid w:val="0069459A"/>
    <w:rsid w:val="006A068A"/>
    <w:rsid w:val="006E5815"/>
    <w:rsid w:val="00700DD0"/>
    <w:rsid w:val="00705F48"/>
    <w:rsid w:val="007060EC"/>
    <w:rsid w:val="00714381"/>
    <w:rsid w:val="007306CA"/>
    <w:rsid w:val="0075182B"/>
    <w:rsid w:val="007524B6"/>
    <w:rsid w:val="007635D6"/>
    <w:rsid w:val="00774B6B"/>
    <w:rsid w:val="00777148"/>
    <w:rsid w:val="007A7089"/>
    <w:rsid w:val="007C1396"/>
    <w:rsid w:val="007C18AE"/>
    <w:rsid w:val="007C31F7"/>
    <w:rsid w:val="007C593E"/>
    <w:rsid w:val="007C7460"/>
    <w:rsid w:val="007E2EEB"/>
    <w:rsid w:val="007E4E7D"/>
    <w:rsid w:val="00803A45"/>
    <w:rsid w:val="00821103"/>
    <w:rsid w:val="0082375C"/>
    <w:rsid w:val="008448F5"/>
    <w:rsid w:val="0084793F"/>
    <w:rsid w:val="00850567"/>
    <w:rsid w:val="008510AE"/>
    <w:rsid w:val="00864CDE"/>
    <w:rsid w:val="008714B9"/>
    <w:rsid w:val="008909A8"/>
    <w:rsid w:val="008A1B40"/>
    <w:rsid w:val="008B3ABB"/>
    <w:rsid w:val="008C41B3"/>
    <w:rsid w:val="008E3551"/>
    <w:rsid w:val="00925C62"/>
    <w:rsid w:val="009275BC"/>
    <w:rsid w:val="00947562"/>
    <w:rsid w:val="00950834"/>
    <w:rsid w:val="009A4281"/>
    <w:rsid w:val="009C6754"/>
    <w:rsid w:val="009D541B"/>
    <w:rsid w:val="009E3996"/>
    <w:rsid w:val="009F0008"/>
    <w:rsid w:val="009F0D34"/>
    <w:rsid w:val="009F2F9F"/>
    <w:rsid w:val="009F77CB"/>
    <w:rsid w:val="00A065E2"/>
    <w:rsid w:val="00A17687"/>
    <w:rsid w:val="00A47341"/>
    <w:rsid w:val="00A52997"/>
    <w:rsid w:val="00A53A7B"/>
    <w:rsid w:val="00A604C0"/>
    <w:rsid w:val="00A725CB"/>
    <w:rsid w:val="00A76D78"/>
    <w:rsid w:val="00A81285"/>
    <w:rsid w:val="00A828E6"/>
    <w:rsid w:val="00A855F1"/>
    <w:rsid w:val="00A87D93"/>
    <w:rsid w:val="00AB2489"/>
    <w:rsid w:val="00AB58EC"/>
    <w:rsid w:val="00AC041D"/>
    <w:rsid w:val="00AC1DFC"/>
    <w:rsid w:val="00AE3059"/>
    <w:rsid w:val="00AF41B0"/>
    <w:rsid w:val="00B04491"/>
    <w:rsid w:val="00B11A24"/>
    <w:rsid w:val="00B50D40"/>
    <w:rsid w:val="00B81594"/>
    <w:rsid w:val="00B95C4D"/>
    <w:rsid w:val="00BA5D9E"/>
    <w:rsid w:val="00BA7DFD"/>
    <w:rsid w:val="00BB2B45"/>
    <w:rsid w:val="00BB43C0"/>
    <w:rsid w:val="00BE016E"/>
    <w:rsid w:val="00BE31AF"/>
    <w:rsid w:val="00C00152"/>
    <w:rsid w:val="00C16225"/>
    <w:rsid w:val="00C17DD9"/>
    <w:rsid w:val="00C42EE4"/>
    <w:rsid w:val="00C63AA2"/>
    <w:rsid w:val="00C66A0C"/>
    <w:rsid w:val="00C70144"/>
    <w:rsid w:val="00C76E97"/>
    <w:rsid w:val="00C83143"/>
    <w:rsid w:val="00C83656"/>
    <w:rsid w:val="00C849E7"/>
    <w:rsid w:val="00CA3C22"/>
    <w:rsid w:val="00CD56A3"/>
    <w:rsid w:val="00CE03CE"/>
    <w:rsid w:val="00CE3846"/>
    <w:rsid w:val="00D01B7B"/>
    <w:rsid w:val="00D020DC"/>
    <w:rsid w:val="00D070D2"/>
    <w:rsid w:val="00D129B4"/>
    <w:rsid w:val="00D15E1B"/>
    <w:rsid w:val="00D166F4"/>
    <w:rsid w:val="00D1710F"/>
    <w:rsid w:val="00D327BF"/>
    <w:rsid w:val="00D509AD"/>
    <w:rsid w:val="00D61445"/>
    <w:rsid w:val="00D64EF0"/>
    <w:rsid w:val="00D72F27"/>
    <w:rsid w:val="00D7448C"/>
    <w:rsid w:val="00D74943"/>
    <w:rsid w:val="00D77514"/>
    <w:rsid w:val="00D778C4"/>
    <w:rsid w:val="00D77925"/>
    <w:rsid w:val="00D84A00"/>
    <w:rsid w:val="00D91931"/>
    <w:rsid w:val="00D96A07"/>
    <w:rsid w:val="00DC0105"/>
    <w:rsid w:val="00DC4E5A"/>
    <w:rsid w:val="00DD3DE6"/>
    <w:rsid w:val="00DD7D04"/>
    <w:rsid w:val="00E12E53"/>
    <w:rsid w:val="00E2686F"/>
    <w:rsid w:val="00E347C3"/>
    <w:rsid w:val="00E4404F"/>
    <w:rsid w:val="00E61A5F"/>
    <w:rsid w:val="00E71074"/>
    <w:rsid w:val="00E83A8C"/>
    <w:rsid w:val="00E93FE9"/>
    <w:rsid w:val="00E94621"/>
    <w:rsid w:val="00E94944"/>
    <w:rsid w:val="00EE4479"/>
    <w:rsid w:val="00EF30E3"/>
    <w:rsid w:val="00F05790"/>
    <w:rsid w:val="00F14D2F"/>
    <w:rsid w:val="00F517EF"/>
    <w:rsid w:val="00F6267B"/>
    <w:rsid w:val="00F77C14"/>
    <w:rsid w:val="00F8050C"/>
    <w:rsid w:val="00F843A4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E03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.services@mine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2260D2" w:rsidP="002260D2">
          <w:pPr>
            <w:pStyle w:val="82643854F39E4EEEB84245FC8AEBCA3C47"/>
          </w:pPr>
          <w:r w:rsidRPr="004F3F3A">
            <w:rPr>
              <w:rStyle w:val="PlaceholderText"/>
              <w:rFonts w:asciiTheme="majorHAnsi" w:hAnsiTheme="majorHAnsi" w:cstheme="majorHAnsi"/>
            </w:rPr>
            <w:t>Select d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2260D2" w:rsidP="002260D2">
          <w:pPr>
            <w:pStyle w:val="1619C86CF02B4DC28158FD22E8A046CD45"/>
          </w:pPr>
          <w:r w:rsidRPr="004F3F3A">
            <w:rPr>
              <w:rStyle w:val="PlaceholderText"/>
              <w:rFonts w:asciiTheme="majorHAnsi" w:hAnsiTheme="majorHAnsi" w:cstheme="majorHAnsi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2260D2" w:rsidP="002260D2">
          <w:pPr>
            <w:pStyle w:val="DA8A9A3853FF4835AFC6F9EE7B47A11E45"/>
          </w:pPr>
          <w:r w:rsidRPr="004F3F3A">
            <w:rPr>
              <w:rStyle w:val="PlaceholderText"/>
              <w:rFonts w:asciiTheme="majorHAnsi" w:hAnsiTheme="majorHAnsi" w:cstheme="majorHAnsi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2260D2" w:rsidP="002260D2">
          <w:pPr>
            <w:pStyle w:val="CA679DDBACC847A5B2F55E379CB9023745"/>
          </w:pPr>
          <w:r w:rsidRPr="004F3F3A">
            <w:rPr>
              <w:rStyle w:val="PlaceholderText"/>
              <w:rFonts w:asciiTheme="majorHAnsi" w:hAnsiTheme="majorHAnsi" w:cstheme="majorHAnsi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2260D2" w:rsidP="002260D2">
          <w:pPr>
            <w:pStyle w:val="220CE4E44B014C97931EB6ADE9E6C30045"/>
          </w:pPr>
          <w:r w:rsidRPr="004F3F3A">
            <w:rPr>
              <w:rStyle w:val="PlaceholderText"/>
              <w:rFonts w:asciiTheme="majorHAnsi" w:hAnsiTheme="majorHAnsi" w:cstheme="majorHAnsi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2260D2" w:rsidP="002260D2">
          <w:pPr>
            <w:pStyle w:val="4B0D0ED51CA941D8929C9F53BA1C971F45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Department</w:t>
          </w:r>
          <w:r>
            <w:rPr>
              <w:rStyle w:val="PlaceholderText"/>
            </w:rPr>
            <w:t xml:space="preserve">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2260D2" w:rsidP="002260D2">
          <w:pPr>
            <w:pStyle w:val="640445E41C124E2494346FC6805C16224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2260D2" w:rsidP="002260D2">
          <w:pPr>
            <w:pStyle w:val="47F0B0F97D394107B818000008CFF8AF23"/>
          </w:pPr>
          <w:r w:rsidRPr="004F3F3A">
            <w:rPr>
              <w:rStyle w:val="PlaceholderText"/>
              <w:rFonts w:asciiTheme="majorHAnsi" w:hAnsiTheme="majorHAnsi" w:cstheme="majorHAnsi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2260D2" w:rsidP="002260D2">
          <w:pPr>
            <w:pStyle w:val="84D2FB0AA1574BAA9E03BE59A0E38D4019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2260D2" w:rsidP="002260D2">
          <w:pPr>
            <w:pStyle w:val="006E417077D347F0A2E07783983D545316"/>
          </w:pPr>
          <w:r w:rsidRPr="004F3F3A">
            <w:rPr>
              <w:rStyle w:val="PlaceholderText"/>
              <w:rFonts w:asciiTheme="majorHAnsi" w:hAnsiTheme="majorHAnsi" w:cstheme="majorHAnsi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2260D2" w:rsidP="002260D2">
          <w:pPr>
            <w:pStyle w:val="9C85BAD1D9AF456A9A4B0966EA7E538216"/>
          </w:pPr>
          <w:r w:rsidRPr="004F3F3A">
            <w:rPr>
              <w:rStyle w:val="PlaceholderText"/>
              <w:rFonts w:asciiTheme="majorHAnsi" w:hAnsiTheme="majorHAnsi" w:cstheme="majorHAnsi"/>
            </w:rPr>
            <w:t>Enter number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2260D2" w:rsidP="002260D2">
          <w:pPr>
            <w:pStyle w:val="4CC75BD14AA346EFACD8580C1210BFB116"/>
          </w:pPr>
          <w:r w:rsidRPr="004F3F3A">
            <w:rPr>
              <w:rStyle w:val="PlaceholderText"/>
              <w:rFonts w:asciiTheme="majorHAnsi" w:hAnsiTheme="majorHAnsi" w:cstheme="majorHAnsi"/>
            </w:rPr>
            <w:t>Select Degree</w:t>
          </w:r>
        </w:p>
      </w:docPartBody>
    </w:docPart>
    <w:docPart>
      <w:docPartPr>
        <w:name w:val="1FCB377C508C4E7A91F680C778D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1C55-E325-46B1-BDC1-ADE0EB77E92E}"/>
      </w:docPartPr>
      <w:docPartBody>
        <w:p w:rsidR="002260D2" w:rsidRDefault="002260D2" w:rsidP="002260D2">
          <w:pPr>
            <w:pStyle w:val="1FCB377C508C4E7A91F680C778DB58E513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7A055D1384274542BD619FC1440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D5C9-B439-4002-B214-78CC404CD6B6}"/>
      </w:docPartPr>
      <w:docPartBody>
        <w:p w:rsidR="002260D2" w:rsidRDefault="002260D2" w:rsidP="002260D2">
          <w:pPr>
            <w:pStyle w:val="7A055D1384274542BD619FC1440FCF0D1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8AD-67E6-4277-ACE4-0C1BC8155179}"/>
      </w:docPartPr>
      <w:docPartBody>
        <w:p w:rsidR="002260D2" w:rsidRDefault="0046636C">
          <w:r w:rsidRPr="007656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F40-3492-44C1-95D3-D9731EE7F7B0}"/>
      </w:docPartPr>
      <w:docPartBody>
        <w:p w:rsidR="002260D2" w:rsidRDefault="0046636C">
          <w:r w:rsidRPr="007656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D7DEA0B84599B31B83132F46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5FF-B6B5-41AA-BD6B-92E5ADB6AA51}"/>
      </w:docPartPr>
      <w:docPartBody>
        <w:p w:rsidR="002260D2" w:rsidRDefault="002260D2" w:rsidP="002260D2">
          <w:pPr>
            <w:pStyle w:val="8C26D7DEA0B84599B31B83132F46F14812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D751C834401741D38DCABDA7D6FC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773-0415-40D3-834E-1C3710C6E918}"/>
      </w:docPartPr>
      <w:docPartBody>
        <w:p w:rsidR="002260D2" w:rsidRDefault="002260D2" w:rsidP="002260D2">
          <w:pPr>
            <w:pStyle w:val="D751C834401741D38DCABDA7D6FCE1598"/>
          </w:pPr>
          <w:r w:rsidRPr="003076C5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p>
      </w:docPartBody>
    </w:docPart>
    <w:docPart>
      <w:docPartPr>
        <w:name w:val="4C3599B6D4F0448DABE5984A0C1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EE9-6ADF-45D4-8492-3C90B19ABEFA}"/>
      </w:docPartPr>
      <w:docPartBody>
        <w:p w:rsidR="002260D2" w:rsidRDefault="002260D2" w:rsidP="002260D2">
          <w:pPr>
            <w:pStyle w:val="4C3599B6D4F0448DABE5984A0C12556C2"/>
          </w:pPr>
          <w:r w:rsidRPr="00D166F4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223D9B"/>
    <w:rsid w:val="002260D2"/>
    <w:rsid w:val="002B58E6"/>
    <w:rsid w:val="0046636C"/>
    <w:rsid w:val="00491C31"/>
    <w:rsid w:val="006F4C0A"/>
    <w:rsid w:val="00703F4B"/>
    <w:rsid w:val="007564DF"/>
    <w:rsid w:val="008634D7"/>
    <w:rsid w:val="0087524C"/>
    <w:rsid w:val="008B45B0"/>
    <w:rsid w:val="008C62E9"/>
    <w:rsid w:val="0095778E"/>
    <w:rsid w:val="00976B27"/>
    <w:rsid w:val="009846BA"/>
    <w:rsid w:val="00985C9B"/>
    <w:rsid w:val="009A5FB2"/>
    <w:rsid w:val="00AC6B49"/>
    <w:rsid w:val="00B23FAC"/>
    <w:rsid w:val="00B314F4"/>
    <w:rsid w:val="00C6682F"/>
    <w:rsid w:val="00D37F65"/>
    <w:rsid w:val="00D53175"/>
    <w:rsid w:val="00E47183"/>
    <w:rsid w:val="00E61939"/>
    <w:rsid w:val="00E738A4"/>
    <w:rsid w:val="00EC0422"/>
    <w:rsid w:val="00F27899"/>
    <w:rsid w:val="00F377D5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D2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C1D7A7FC1E416BB751FAA5943BA1E6">
    <w:name w:val="DEC1D7A7FC1E416BB751FAA5943BA1E6"/>
    <w:rsid w:val="00F56424"/>
  </w:style>
  <w:style w:type="paragraph" w:customStyle="1" w:styleId="E68951DB3E2A4AC18F0A4A0D2B57F9E3">
    <w:name w:val="E68951DB3E2A4AC18F0A4A0D2B57F9E3"/>
    <w:rsid w:val="002B58E6"/>
  </w:style>
  <w:style w:type="paragraph" w:customStyle="1" w:styleId="71259716C09D491E941D6477DF23B300">
    <w:name w:val="71259716C09D491E941D6477DF23B300"/>
    <w:rsid w:val="0046636C"/>
  </w:style>
  <w:style w:type="paragraph" w:customStyle="1" w:styleId="1FCB377C508C4E7A91F680C778DB58E5">
    <w:name w:val="1FCB377C508C4E7A91F680C778DB58E5"/>
    <w:rsid w:val="0046636C"/>
  </w:style>
  <w:style w:type="paragraph" w:customStyle="1" w:styleId="7A055D1384274542BD619FC1440FCF0D">
    <w:name w:val="7A055D1384274542BD619FC1440FCF0D"/>
    <w:rsid w:val="0046636C"/>
  </w:style>
  <w:style w:type="paragraph" w:customStyle="1" w:styleId="82643854F39E4EEEB84245FC8AEBCA3C34">
    <w:name w:val="82643854F39E4EEEB84245FC8AEBCA3C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3">
    <w:name w:val="1619C86CF02B4DC28158FD22E8A046CD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4">
    <w:name w:val="006E417077D347F0A2E07783983D545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3">
    <w:name w:val="DA8A9A3853FF4835AFC6F9EE7B47A11E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4">
    <w:name w:val="9C85BAD1D9AF456A9A4B0966EA7E5382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1">
    <w:name w:val="47F0B0F97D394107B818000008CFF8AF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3">
    <w:name w:val="CA679DDBACC847A5B2F55E379CB90237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4">
    <w:name w:val="4CC75BD14AA346EFACD8580C1210BFB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3">
    <w:name w:val="220CE4E44B014C97931EB6ADE9E6C300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3">
    <w:name w:val="4B0D0ED51CA941D8929C9F53BA1C971F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">
    <w:name w:val="8C26D7DEA0B84599B31B83132F46F14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7">
    <w:name w:val="84D2FB0AA1574BAA9E03BE59A0E38D40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1">
    <w:name w:val="640445E41C124E2494346FC6805C16223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">
    <w:name w:val="1FCB377C508C4E7A91F680C778DB58E5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">
    <w:name w:val="7A055D1384274542BD619FC1440FCF0D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2">
    <w:name w:val="EABD07EF0DDF437381C8433BEFBE94A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2">
    <w:name w:val="87C2B4CCB60D409FBC37D20C2865500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5">
    <w:name w:val="82643854F39E4EEEB84245FC8AEBCA3C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4">
    <w:name w:val="1619C86CF02B4DC28158FD22E8A046CD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5">
    <w:name w:val="006E417077D347F0A2E07783983D545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4">
    <w:name w:val="DA8A9A3853FF4835AFC6F9EE7B47A11E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5">
    <w:name w:val="9C85BAD1D9AF456A9A4B0966EA7E5382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2">
    <w:name w:val="47F0B0F97D394107B818000008CFF8AF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4">
    <w:name w:val="CA679DDBACC847A5B2F55E379CB90237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5">
    <w:name w:val="4CC75BD14AA346EFACD8580C1210BFB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4">
    <w:name w:val="220CE4E44B014C97931EB6ADE9E6C300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4">
    <w:name w:val="4B0D0ED51CA941D8929C9F53BA1C971F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">
    <w:name w:val="8C26D7DEA0B84599B31B83132F46F148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8">
    <w:name w:val="84D2FB0AA1574BAA9E03BE59A0E38D40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2">
    <w:name w:val="640445E41C124E2494346FC6805C16223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2">
    <w:name w:val="1FCB377C508C4E7A91F680C778DB58E5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2">
    <w:name w:val="7A055D1384274542BD619FC1440FCF0D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3">
    <w:name w:val="EABD07EF0DDF437381C8433BEFBE94A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3">
    <w:name w:val="87C2B4CCB60D409FBC37D20C2865500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6">
    <w:name w:val="82643854F39E4EEEB84245FC8AEBCA3C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5">
    <w:name w:val="1619C86CF02B4DC28158FD22E8A046CD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6">
    <w:name w:val="006E417077D347F0A2E07783983D545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5">
    <w:name w:val="DA8A9A3853FF4835AFC6F9EE7B47A11E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6">
    <w:name w:val="9C85BAD1D9AF456A9A4B0966EA7E5382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3">
    <w:name w:val="47F0B0F97D394107B818000008CFF8AF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5">
    <w:name w:val="CA679DDBACC847A5B2F55E379CB90237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6">
    <w:name w:val="4CC75BD14AA346EFACD8580C1210BFB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5">
    <w:name w:val="220CE4E44B014C97931EB6ADE9E6C300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5">
    <w:name w:val="4B0D0ED51CA941D8929C9F53BA1C971F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2">
    <w:name w:val="8C26D7DEA0B84599B31B83132F46F148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9">
    <w:name w:val="84D2FB0AA1574BAA9E03BE59A0E38D40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3">
    <w:name w:val="640445E41C124E2494346FC6805C16223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3">
    <w:name w:val="1FCB377C508C4E7A91F680C778DB58E5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3">
    <w:name w:val="7A055D1384274542BD619FC1440FCF0D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4">
    <w:name w:val="EABD07EF0DDF437381C8433BEFBE94A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4">
    <w:name w:val="87C2B4CCB60D409FBC37D20C2865500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7">
    <w:name w:val="82643854F39E4EEEB84245FC8AEBCA3C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6">
    <w:name w:val="1619C86CF02B4DC28158FD22E8A046CD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7">
    <w:name w:val="006E417077D347F0A2E07783983D545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6">
    <w:name w:val="DA8A9A3853FF4835AFC6F9EE7B47A11E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7">
    <w:name w:val="9C85BAD1D9AF456A9A4B0966EA7E5382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4">
    <w:name w:val="47F0B0F97D394107B818000008CFF8AF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6">
    <w:name w:val="CA679DDBACC847A5B2F55E379CB90237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7">
    <w:name w:val="4CC75BD14AA346EFACD8580C1210BFB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6">
    <w:name w:val="220CE4E44B014C97931EB6ADE9E6C300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6">
    <w:name w:val="4B0D0ED51CA941D8929C9F53BA1C971F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3">
    <w:name w:val="8C26D7DEA0B84599B31B83132F46F148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0">
    <w:name w:val="84D2FB0AA1574BAA9E03BE59A0E38D40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4">
    <w:name w:val="640445E41C124E2494346FC6805C16223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4">
    <w:name w:val="1FCB377C508C4E7A91F680C778DB58E5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4">
    <w:name w:val="7A055D1384274542BD619FC1440FCF0D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5">
    <w:name w:val="EABD07EF0DDF437381C8433BEFBE94A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5">
    <w:name w:val="87C2B4CCB60D409FBC37D20C2865500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8">
    <w:name w:val="82643854F39E4EEEB84245FC8AEBCA3C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7">
    <w:name w:val="1619C86CF02B4DC28158FD22E8A046CD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8">
    <w:name w:val="006E417077D347F0A2E07783983D545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7">
    <w:name w:val="DA8A9A3853FF4835AFC6F9EE7B47A11E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8">
    <w:name w:val="9C85BAD1D9AF456A9A4B0966EA7E5382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5">
    <w:name w:val="47F0B0F97D394107B818000008CFF8AF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7">
    <w:name w:val="CA679DDBACC847A5B2F55E379CB90237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8">
    <w:name w:val="4CC75BD14AA346EFACD8580C1210BFB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7">
    <w:name w:val="220CE4E44B014C97931EB6ADE9E6C300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7">
    <w:name w:val="4B0D0ED51CA941D8929C9F53BA1C971F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4">
    <w:name w:val="8C26D7DEA0B84599B31B83132F46F148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1">
    <w:name w:val="84D2FB0AA1574BAA9E03BE59A0E38D40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5">
    <w:name w:val="640445E41C124E2494346FC6805C16223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5">
    <w:name w:val="1FCB377C508C4E7A91F680C778DB58E5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5">
    <w:name w:val="7A055D1384274542BD619FC1440FCF0D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">
    <w:name w:val="D751C834401741D38DCABDA7D6FCE1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9">
    <w:name w:val="82643854F39E4EEEB84245FC8AEBCA3C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8">
    <w:name w:val="1619C86CF02B4DC28158FD22E8A046CD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9">
    <w:name w:val="006E417077D347F0A2E07783983D545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8">
    <w:name w:val="DA8A9A3853FF4835AFC6F9EE7B47A11E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9">
    <w:name w:val="9C85BAD1D9AF456A9A4B0966EA7E5382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6">
    <w:name w:val="47F0B0F97D394107B818000008CFF8AF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8">
    <w:name w:val="CA679DDBACC847A5B2F55E379CB90237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9">
    <w:name w:val="4CC75BD14AA346EFACD8580C1210BFB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8">
    <w:name w:val="220CE4E44B014C97931EB6ADE9E6C300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8">
    <w:name w:val="4B0D0ED51CA941D8929C9F53BA1C971F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5">
    <w:name w:val="8C26D7DEA0B84599B31B83132F46F148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2">
    <w:name w:val="84D2FB0AA1574BAA9E03BE59A0E38D40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6">
    <w:name w:val="640445E41C124E2494346FC6805C16223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6">
    <w:name w:val="1FCB377C508C4E7A91F680C778DB58E5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6">
    <w:name w:val="7A055D1384274542BD619FC1440FCF0D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1">
    <w:name w:val="D751C834401741D38DCABDA7D6FCE159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0">
    <w:name w:val="82643854F39E4EEEB84245FC8AEBCA3C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9">
    <w:name w:val="1619C86CF02B4DC28158FD22E8A046CD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0">
    <w:name w:val="006E417077D347F0A2E07783983D5453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9">
    <w:name w:val="DA8A9A3853FF4835AFC6F9EE7B47A11E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0">
    <w:name w:val="9C85BAD1D9AF456A9A4B0966EA7E5382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7">
    <w:name w:val="47F0B0F97D394107B818000008CFF8AF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9">
    <w:name w:val="CA679DDBACC847A5B2F55E379CB90237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0">
    <w:name w:val="4CC75BD14AA346EFACD8580C1210BFB1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9">
    <w:name w:val="220CE4E44B014C97931EB6ADE9E6C300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9">
    <w:name w:val="4B0D0ED51CA941D8929C9F53BA1C971F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6">
    <w:name w:val="8C26D7DEA0B84599B31B83132F46F148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3">
    <w:name w:val="84D2FB0AA1574BAA9E03BE59A0E38D40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7">
    <w:name w:val="640445E41C124E2494346FC6805C16223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7">
    <w:name w:val="1FCB377C508C4E7A91F680C778DB58E5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7">
    <w:name w:val="7A055D1384274542BD619FC1440FCF0D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2">
    <w:name w:val="D751C834401741D38DCABDA7D6FCE159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1">
    <w:name w:val="82643854F39E4EEEB84245FC8AEBCA3C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0">
    <w:name w:val="1619C86CF02B4DC28158FD22E8A046CD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1">
    <w:name w:val="006E417077D347F0A2E07783983D5453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0">
    <w:name w:val="DA8A9A3853FF4835AFC6F9EE7B47A11E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1">
    <w:name w:val="9C85BAD1D9AF456A9A4B0966EA7E5382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8">
    <w:name w:val="47F0B0F97D394107B818000008CFF8AF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0">
    <w:name w:val="CA679DDBACC847A5B2F55E379CB90237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1">
    <w:name w:val="4CC75BD14AA346EFACD8580C1210BFB1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0">
    <w:name w:val="220CE4E44B014C97931EB6ADE9E6C300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0">
    <w:name w:val="4B0D0ED51CA941D8929C9F53BA1C971F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7">
    <w:name w:val="8C26D7DEA0B84599B31B83132F46F148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4">
    <w:name w:val="84D2FB0AA1574BAA9E03BE59A0E38D40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8">
    <w:name w:val="640445E41C124E2494346FC6805C16223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8">
    <w:name w:val="1FCB377C508C4E7A91F680C778DB58E5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8">
    <w:name w:val="7A055D1384274542BD619FC1440FCF0D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3">
    <w:name w:val="D751C834401741D38DCABDA7D6FCE159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2">
    <w:name w:val="82643854F39E4EEEB84245FC8AEBCA3C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1">
    <w:name w:val="1619C86CF02B4DC28158FD22E8A046CD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2">
    <w:name w:val="006E417077D347F0A2E07783983D5453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1">
    <w:name w:val="DA8A9A3853FF4835AFC6F9EE7B47A11E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2">
    <w:name w:val="9C85BAD1D9AF456A9A4B0966EA7E5382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9">
    <w:name w:val="47F0B0F97D394107B818000008CFF8AF1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1">
    <w:name w:val="CA679DDBACC847A5B2F55E379CB90237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2">
    <w:name w:val="4CC75BD14AA346EFACD8580C1210BFB1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1">
    <w:name w:val="220CE4E44B014C97931EB6ADE9E6C300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1">
    <w:name w:val="4B0D0ED51CA941D8929C9F53BA1C971F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8">
    <w:name w:val="8C26D7DEA0B84599B31B83132F46F148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5">
    <w:name w:val="84D2FB0AA1574BAA9E03BE59A0E38D40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9">
    <w:name w:val="640445E41C124E2494346FC6805C16223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9">
    <w:name w:val="1FCB377C508C4E7A91F680C778DB58E5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9">
    <w:name w:val="7A055D1384274542BD619FC1440FCF0D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4">
    <w:name w:val="D751C834401741D38DCABDA7D6FCE159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3">
    <w:name w:val="82643854F39E4EEEB84245FC8AEBCA3C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2">
    <w:name w:val="1619C86CF02B4DC28158FD22E8A046CD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3">
    <w:name w:val="006E417077D347F0A2E07783983D5453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2">
    <w:name w:val="DA8A9A3853FF4835AFC6F9EE7B47A11E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3">
    <w:name w:val="9C85BAD1D9AF456A9A4B0966EA7E5382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0">
    <w:name w:val="47F0B0F97D394107B818000008CFF8AF2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2">
    <w:name w:val="CA679DDBACC847A5B2F55E379CB90237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3">
    <w:name w:val="4CC75BD14AA346EFACD8580C1210BFB11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2">
    <w:name w:val="220CE4E44B014C97931EB6ADE9E6C300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2">
    <w:name w:val="4B0D0ED51CA941D8929C9F53BA1C971F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9">
    <w:name w:val="8C26D7DEA0B84599B31B83132F46F1489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6">
    <w:name w:val="84D2FB0AA1574BAA9E03BE59A0E38D401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0">
    <w:name w:val="640445E41C124E2494346FC6805C16224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0">
    <w:name w:val="1FCB377C508C4E7A91F680C778DB58E5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0">
    <w:name w:val="7A055D1384274542BD619FC1440FCF0D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5">
    <w:name w:val="D751C834401741D38DCABDA7D6FCE159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4">
    <w:name w:val="82643854F39E4EEEB84245FC8AEBCA3C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5">
    <w:name w:val="82643854F39E4EEEB84245FC8AEBCA3C4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">
    <w:name w:val="4C3599B6D4F0448DABE5984A0C12556C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3">
    <w:name w:val="1619C86CF02B4DC28158FD22E8A046CD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4">
    <w:name w:val="006E417077D347F0A2E07783983D5453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3">
    <w:name w:val="DA8A9A3853FF4835AFC6F9EE7B47A11E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4">
    <w:name w:val="9C85BAD1D9AF456A9A4B0966EA7E5382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1">
    <w:name w:val="47F0B0F97D394107B818000008CFF8AF2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3">
    <w:name w:val="CA679DDBACC847A5B2F55E379CB90237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4">
    <w:name w:val="4CC75BD14AA346EFACD8580C1210BFB11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3">
    <w:name w:val="220CE4E44B014C97931EB6ADE9E6C300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3">
    <w:name w:val="4B0D0ED51CA941D8929C9F53BA1C971F43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0">
    <w:name w:val="8C26D7DEA0B84599B31B83132F46F14810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7">
    <w:name w:val="84D2FB0AA1574BAA9E03BE59A0E38D401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1">
    <w:name w:val="640445E41C124E2494346FC6805C16224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1">
    <w:name w:val="1FCB377C508C4E7A91F680C778DB58E5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1">
    <w:name w:val="7A055D1384274542BD619FC1440FCF0D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6">
    <w:name w:val="D751C834401741D38DCABDA7D6FCE159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6">
    <w:name w:val="82643854F39E4EEEB84245FC8AEBCA3C46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1">
    <w:name w:val="4C3599B6D4F0448DABE5984A0C12556C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4">
    <w:name w:val="1619C86CF02B4DC28158FD22E8A046CD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5">
    <w:name w:val="006E417077D347F0A2E07783983D5453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4">
    <w:name w:val="DA8A9A3853FF4835AFC6F9EE7B47A11E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5">
    <w:name w:val="9C85BAD1D9AF456A9A4B0966EA7E5382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2">
    <w:name w:val="47F0B0F97D394107B818000008CFF8AF2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4">
    <w:name w:val="CA679DDBACC847A5B2F55E379CB90237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5">
    <w:name w:val="4CC75BD14AA346EFACD8580C1210BFB115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4">
    <w:name w:val="220CE4E44B014C97931EB6ADE9E6C300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4">
    <w:name w:val="4B0D0ED51CA941D8929C9F53BA1C971F44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1">
    <w:name w:val="8C26D7DEA0B84599B31B83132F46F14811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8">
    <w:name w:val="84D2FB0AA1574BAA9E03BE59A0E38D4018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2">
    <w:name w:val="640445E41C124E2494346FC6805C16224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2">
    <w:name w:val="1FCB377C508C4E7A91F680C778DB58E5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2">
    <w:name w:val="7A055D1384274542BD619FC1440FCF0D12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7">
    <w:name w:val="D751C834401741D38DCABDA7D6FCE1597"/>
    <w:rsid w:val="0046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7">
    <w:name w:val="82643854F39E4EEEB84245FC8AEBCA3C47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2">
    <w:name w:val="4C3599B6D4F0448DABE5984A0C12556C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5">
    <w:name w:val="1619C86CF02B4DC28158FD22E8A046CD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6">
    <w:name w:val="006E417077D347F0A2E07783983D5453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5">
    <w:name w:val="DA8A9A3853FF4835AFC6F9EE7B47A11E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6">
    <w:name w:val="9C85BAD1D9AF456A9A4B0966EA7E5382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3">
    <w:name w:val="47F0B0F97D394107B818000008CFF8AF2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5">
    <w:name w:val="CA679DDBACC847A5B2F55E379CB90237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6">
    <w:name w:val="4CC75BD14AA346EFACD8580C1210BFB1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5">
    <w:name w:val="220CE4E44B014C97931EB6ADE9E6C300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5">
    <w:name w:val="4B0D0ED51CA941D8929C9F53BA1C971F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2">
    <w:name w:val="8C26D7DEA0B84599B31B83132F46F1481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9">
    <w:name w:val="84D2FB0AA1574BAA9E03BE59A0E38D4019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3">
    <w:name w:val="640445E41C124E2494346FC6805C16224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3">
    <w:name w:val="1FCB377C508C4E7A91F680C778DB58E5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3">
    <w:name w:val="7A055D1384274542BD619FC1440FCF0D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8">
    <w:name w:val="D751C834401741D38DCABDA7D6FCE1598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E3CE-5655-436E-8A20-DD0032B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7</cp:revision>
  <cp:lastPrinted>2017-03-20T22:09:00Z</cp:lastPrinted>
  <dcterms:created xsi:type="dcterms:W3CDTF">2021-07-17T17:08:00Z</dcterms:created>
  <dcterms:modified xsi:type="dcterms:W3CDTF">2021-07-22T17:02:00Z</dcterms:modified>
</cp:coreProperties>
</file>